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3F005160" w:rsidR="008E5F70" w:rsidRPr="00635B59" w:rsidRDefault="00D73A0F" w:rsidP="00AE7E1A">
            <w:pPr>
              <w:pStyle w:val="xDokTypNr"/>
            </w:pPr>
            <w:r w:rsidRPr="00635B59">
              <w:t xml:space="preserve">BETÄNKANDE </w:t>
            </w:r>
            <w:r w:rsidR="00EA37EE" w:rsidRPr="00635B59">
              <w:t xml:space="preserve">nr </w:t>
            </w:r>
            <w:r w:rsidR="00E65A64">
              <w:t>5</w:t>
            </w:r>
            <w:r w:rsidR="00EA37EE" w:rsidRPr="00635B59">
              <w:t>/20</w:t>
            </w:r>
            <w:r w:rsidR="00714228" w:rsidRPr="00635B59">
              <w:t>2</w:t>
            </w:r>
            <w:r w:rsidR="00E65A64">
              <w:t>3</w:t>
            </w:r>
            <w:r w:rsidR="00EA37EE" w:rsidRPr="00635B59">
              <w:t>-20</w:t>
            </w:r>
            <w:r w:rsidR="009A39E0" w:rsidRPr="00635B59">
              <w:t>2</w:t>
            </w:r>
            <w:r w:rsidR="00E65A64">
              <w:t>4</w:t>
            </w:r>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6F9584F4" w:rsidR="008E5F70" w:rsidRPr="00635B59" w:rsidRDefault="00EA37EE" w:rsidP="00552839">
            <w:pPr>
              <w:pStyle w:val="xDatum1"/>
            </w:pPr>
            <w:r w:rsidRPr="00635B59">
              <w:t>20</w:t>
            </w:r>
            <w:r w:rsidR="003C1E00" w:rsidRPr="00635B59">
              <w:t>2</w:t>
            </w:r>
            <w:r w:rsidR="00E65A64">
              <w:t>4</w:t>
            </w:r>
            <w:r w:rsidRPr="00635B59">
              <w:t>-</w:t>
            </w:r>
            <w:r w:rsidR="00B44940">
              <w:t>0</w:t>
            </w:r>
            <w:r w:rsidR="00E65A64">
              <w:t>2</w:t>
            </w:r>
            <w:r w:rsidR="002E0D63" w:rsidRPr="00635B59">
              <w:t>-</w:t>
            </w:r>
            <w:r w:rsidR="00E65A64">
              <w:t>09</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5A7A0232" w:rsidR="008E5F70" w:rsidRPr="00635B59" w:rsidRDefault="00AD3379">
      <w:pPr>
        <w:pStyle w:val="ArendeRubrik"/>
      </w:pPr>
      <w:r>
        <w:t xml:space="preserve">Förslag till </w:t>
      </w:r>
      <w:r w:rsidR="00E65A64">
        <w:t>tredje</w:t>
      </w:r>
      <w:r>
        <w:t xml:space="preserve"> </w:t>
      </w:r>
      <w:r w:rsidR="00E65A64">
        <w:t xml:space="preserve">ändring av </w:t>
      </w:r>
      <w:r w:rsidR="0018294C" w:rsidRPr="00635B59">
        <w:t>b</w:t>
      </w:r>
      <w:r w:rsidR="0064597C" w:rsidRPr="00635B59">
        <w:t xml:space="preserve">udget för </w:t>
      </w:r>
      <w:r w:rsidR="0018294C" w:rsidRPr="00635B59">
        <w:t>år 202</w:t>
      </w:r>
      <w:r w:rsidR="00CA59B6">
        <w:t>3</w:t>
      </w:r>
    </w:p>
    <w:p w14:paraId="63DA6DF5" w14:textId="7A722F57" w:rsidR="00E032FB" w:rsidRPr="00635B59" w:rsidRDefault="002520ED" w:rsidP="00146678">
      <w:pPr>
        <w:pStyle w:val="ArendeUnderRubrik"/>
      </w:pPr>
      <w:r>
        <w:t>Landskapsregeringens b</w:t>
      </w:r>
      <w:r w:rsidR="008E5F70" w:rsidRPr="00635B59">
        <w:t>udgetf</w:t>
      </w:r>
      <w:r w:rsidR="002E0D63" w:rsidRPr="00635B59">
        <w:t xml:space="preserve">örslag nr </w:t>
      </w:r>
      <w:r w:rsidR="00E65A64">
        <w:t>2</w:t>
      </w:r>
      <w:r w:rsidR="00A95DC6">
        <w:t>/</w:t>
      </w:r>
      <w:r w:rsidR="002E0D63" w:rsidRPr="00635B59">
        <w:t>20</w:t>
      </w:r>
      <w:r w:rsidR="00F57D57" w:rsidRPr="00635B59">
        <w:t>2</w:t>
      </w:r>
      <w:r w:rsidR="00E65A64">
        <w:t>3</w:t>
      </w:r>
      <w:r w:rsidR="002E0D63" w:rsidRPr="00635B59">
        <w:t>-20</w:t>
      </w:r>
      <w:r w:rsidR="00E032FB" w:rsidRPr="00635B59">
        <w:t>2</w:t>
      </w:r>
      <w:r w:rsidR="00E65A64">
        <w:t>4</w:t>
      </w:r>
    </w:p>
    <w:p w14:paraId="4DB9396D" w14:textId="63326C0E" w:rsidR="008E5F70" w:rsidRPr="00635B59" w:rsidRDefault="008E5F70" w:rsidP="00CA59B6">
      <w:pPr>
        <w:pStyle w:val="ArendeUnderRubrik"/>
        <w:numPr>
          <w:ilvl w:val="0"/>
          <w:numId w:val="0"/>
        </w:numPr>
        <w:ind w:left="283"/>
      </w:pPr>
    </w:p>
    <w:p w14:paraId="55DCFA3D" w14:textId="4663442B"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2CB0A099" w14:textId="55FBF9B6" w:rsidR="00AA7E42" w:rsidRDefault="008E5F70">
      <w:pPr>
        <w:pStyle w:val="Innehll1"/>
        <w:rPr>
          <w:rFonts w:asciiTheme="minorHAnsi" w:eastAsiaTheme="minorEastAsia" w:hAnsiTheme="minorHAnsi" w:cstheme="minorBidi"/>
          <w:color w:val="auto"/>
          <w:kern w:val="2"/>
          <w:sz w:val="22"/>
          <w:szCs w:val="22"/>
          <w:lang w:val="sv-FI" w:eastAsia="sv-FI"/>
          <w14:ligatures w14:val="standardContextual"/>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58295059" w:history="1">
        <w:r w:rsidR="00AA7E42" w:rsidRPr="00F0510B">
          <w:rPr>
            <w:rStyle w:val="Hyperlnk"/>
          </w:rPr>
          <w:t>Sammanfattning</w:t>
        </w:r>
        <w:r w:rsidR="00AA7E42">
          <w:rPr>
            <w:webHidden/>
          </w:rPr>
          <w:tab/>
        </w:r>
        <w:r w:rsidR="00AA7E42">
          <w:rPr>
            <w:webHidden/>
          </w:rPr>
          <w:fldChar w:fldCharType="begin"/>
        </w:r>
        <w:r w:rsidR="00AA7E42">
          <w:rPr>
            <w:webHidden/>
          </w:rPr>
          <w:instrText xml:space="preserve"> PAGEREF _Toc158295059 \h </w:instrText>
        </w:r>
        <w:r w:rsidR="00AA7E42">
          <w:rPr>
            <w:webHidden/>
          </w:rPr>
        </w:r>
        <w:r w:rsidR="00AA7E42">
          <w:rPr>
            <w:webHidden/>
          </w:rPr>
          <w:fldChar w:fldCharType="separate"/>
        </w:r>
        <w:r w:rsidR="00AA7E42">
          <w:rPr>
            <w:webHidden/>
          </w:rPr>
          <w:t>1</w:t>
        </w:r>
        <w:r w:rsidR="00AA7E42">
          <w:rPr>
            <w:webHidden/>
          </w:rPr>
          <w:fldChar w:fldCharType="end"/>
        </w:r>
      </w:hyperlink>
    </w:p>
    <w:p w14:paraId="0F0DD9F0" w14:textId="2F64E8A4"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0" w:history="1">
        <w:r w:rsidR="00AA7E42" w:rsidRPr="00F0510B">
          <w:rPr>
            <w:rStyle w:val="Hyperlnk"/>
          </w:rPr>
          <w:t>Landskapsregeringens förslag</w:t>
        </w:r>
        <w:r w:rsidR="00AA7E42">
          <w:rPr>
            <w:webHidden/>
          </w:rPr>
          <w:tab/>
        </w:r>
        <w:r w:rsidR="00AA7E42">
          <w:rPr>
            <w:webHidden/>
          </w:rPr>
          <w:fldChar w:fldCharType="begin"/>
        </w:r>
        <w:r w:rsidR="00AA7E42">
          <w:rPr>
            <w:webHidden/>
          </w:rPr>
          <w:instrText xml:space="preserve"> PAGEREF _Toc158295060 \h </w:instrText>
        </w:r>
        <w:r w:rsidR="00AA7E42">
          <w:rPr>
            <w:webHidden/>
          </w:rPr>
        </w:r>
        <w:r w:rsidR="00AA7E42">
          <w:rPr>
            <w:webHidden/>
          </w:rPr>
          <w:fldChar w:fldCharType="separate"/>
        </w:r>
        <w:r w:rsidR="00AA7E42">
          <w:rPr>
            <w:webHidden/>
          </w:rPr>
          <w:t>1</w:t>
        </w:r>
        <w:r w:rsidR="00AA7E42">
          <w:rPr>
            <w:webHidden/>
          </w:rPr>
          <w:fldChar w:fldCharType="end"/>
        </w:r>
      </w:hyperlink>
    </w:p>
    <w:p w14:paraId="216E8330" w14:textId="53D8965E"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1" w:history="1">
        <w:r w:rsidR="00AA7E42" w:rsidRPr="00F0510B">
          <w:rPr>
            <w:rStyle w:val="Hyperlnk"/>
          </w:rPr>
          <w:t>Motionerna</w:t>
        </w:r>
        <w:r w:rsidR="00AA7E42">
          <w:rPr>
            <w:webHidden/>
          </w:rPr>
          <w:tab/>
        </w:r>
        <w:r w:rsidR="00AA7E42">
          <w:rPr>
            <w:webHidden/>
          </w:rPr>
          <w:fldChar w:fldCharType="begin"/>
        </w:r>
        <w:r w:rsidR="00AA7E42">
          <w:rPr>
            <w:webHidden/>
          </w:rPr>
          <w:instrText xml:space="preserve"> PAGEREF _Toc158295061 \h </w:instrText>
        </w:r>
        <w:r w:rsidR="00AA7E42">
          <w:rPr>
            <w:webHidden/>
          </w:rPr>
        </w:r>
        <w:r w:rsidR="00AA7E42">
          <w:rPr>
            <w:webHidden/>
          </w:rPr>
          <w:fldChar w:fldCharType="separate"/>
        </w:r>
        <w:r w:rsidR="00AA7E42">
          <w:rPr>
            <w:webHidden/>
          </w:rPr>
          <w:t>1</w:t>
        </w:r>
        <w:r w:rsidR="00AA7E42">
          <w:rPr>
            <w:webHidden/>
          </w:rPr>
          <w:fldChar w:fldCharType="end"/>
        </w:r>
      </w:hyperlink>
    </w:p>
    <w:p w14:paraId="27AB885A" w14:textId="1D3AE6CE"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2" w:history="1">
        <w:r w:rsidR="00AA7E42" w:rsidRPr="00F0510B">
          <w:rPr>
            <w:rStyle w:val="Hyperlnk"/>
          </w:rPr>
          <w:t>Utskottets förslag</w:t>
        </w:r>
        <w:r w:rsidR="00AA7E42">
          <w:rPr>
            <w:webHidden/>
          </w:rPr>
          <w:tab/>
        </w:r>
        <w:r w:rsidR="00AA7E42">
          <w:rPr>
            <w:webHidden/>
          </w:rPr>
          <w:fldChar w:fldCharType="begin"/>
        </w:r>
        <w:r w:rsidR="00AA7E42">
          <w:rPr>
            <w:webHidden/>
          </w:rPr>
          <w:instrText xml:space="preserve"> PAGEREF _Toc158295062 \h </w:instrText>
        </w:r>
        <w:r w:rsidR="00AA7E42">
          <w:rPr>
            <w:webHidden/>
          </w:rPr>
        </w:r>
        <w:r w:rsidR="00AA7E42">
          <w:rPr>
            <w:webHidden/>
          </w:rPr>
          <w:fldChar w:fldCharType="separate"/>
        </w:r>
        <w:r w:rsidR="00AA7E42">
          <w:rPr>
            <w:webHidden/>
          </w:rPr>
          <w:t>1</w:t>
        </w:r>
        <w:r w:rsidR="00AA7E42">
          <w:rPr>
            <w:webHidden/>
          </w:rPr>
          <w:fldChar w:fldCharType="end"/>
        </w:r>
      </w:hyperlink>
    </w:p>
    <w:p w14:paraId="7A9ABC35" w14:textId="7A6BF151" w:rsidR="00AA7E42" w:rsidRDefault="00633B90">
      <w:pPr>
        <w:pStyle w:val="Innehll1"/>
        <w:rPr>
          <w:rFonts w:asciiTheme="minorHAnsi" w:eastAsiaTheme="minorEastAsia" w:hAnsiTheme="minorHAnsi" w:cstheme="minorBidi"/>
          <w:color w:val="auto"/>
          <w:kern w:val="2"/>
          <w:sz w:val="22"/>
          <w:szCs w:val="22"/>
          <w:lang w:val="sv-FI" w:eastAsia="sv-FI"/>
          <w14:ligatures w14:val="standardContextual"/>
        </w:rPr>
      </w:pPr>
      <w:hyperlink w:anchor="_Toc158295063" w:history="1">
        <w:r w:rsidR="00AA7E42" w:rsidRPr="00F0510B">
          <w:rPr>
            <w:rStyle w:val="Hyperlnk"/>
          </w:rPr>
          <w:t>Utskottets synpunkter</w:t>
        </w:r>
        <w:r w:rsidR="00AA7E42">
          <w:rPr>
            <w:webHidden/>
          </w:rPr>
          <w:tab/>
        </w:r>
        <w:r w:rsidR="00AA7E42">
          <w:rPr>
            <w:webHidden/>
          </w:rPr>
          <w:fldChar w:fldCharType="begin"/>
        </w:r>
        <w:r w:rsidR="00AA7E42">
          <w:rPr>
            <w:webHidden/>
          </w:rPr>
          <w:instrText xml:space="preserve"> PAGEREF _Toc158295063 \h </w:instrText>
        </w:r>
        <w:r w:rsidR="00AA7E42">
          <w:rPr>
            <w:webHidden/>
          </w:rPr>
        </w:r>
        <w:r w:rsidR="00AA7E42">
          <w:rPr>
            <w:webHidden/>
          </w:rPr>
          <w:fldChar w:fldCharType="separate"/>
        </w:r>
        <w:r w:rsidR="00AA7E42">
          <w:rPr>
            <w:webHidden/>
          </w:rPr>
          <w:t>1</w:t>
        </w:r>
        <w:r w:rsidR="00AA7E42">
          <w:rPr>
            <w:webHidden/>
          </w:rPr>
          <w:fldChar w:fldCharType="end"/>
        </w:r>
      </w:hyperlink>
    </w:p>
    <w:p w14:paraId="1D334374" w14:textId="4DF4D8EC" w:rsidR="00AA7E42" w:rsidRDefault="00633B90">
      <w:pPr>
        <w:pStyle w:val="Innehll1"/>
        <w:rPr>
          <w:rFonts w:asciiTheme="minorHAnsi" w:eastAsiaTheme="minorEastAsia" w:hAnsiTheme="minorHAnsi" w:cstheme="minorBidi"/>
          <w:color w:val="auto"/>
          <w:kern w:val="2"/>
          <w:sz w:val="22"/>
          <w:szCs w:val="22"/>
          <w:lang w:val="sv-FI" w:eastAsia="sv-FI"/>
          <w14:ligatures w14:val="standardContextual"/>
        </w:rPr>
      </w:pPr>
      <w:hyperlink w:anchor="_Toc158295064" w:history="1">
        <w:r w:rsidR="00AA7E42" w:rsidRPr="00F0510B">
          <w:rPr>
            <w:rStyle w:val="Hyperlnk"/>
          </w:rPr>
          <w:t>Ärendets behandling</w:t>
        </w:r>
        <w:r w:rsidR="00AA7E42">
          <w:rPr>
            <w:webHidden/>
          </w:rPr>
          <w:tab/>
        </w:r>
        <w:r w:rsidR="00AA7E42">
          <w:rPr>
            <w:webHidden/>
          </w:rPr>
          <w:fldChar w:fldCharType="begin"/>
        </w:r>
        <w:r w:rsidR="00AA7E42">
          <w:rPr>
            <w:webHidden/>
          </w:rPr>
          <w:instrText xml:space="preserve"> PAGEREF _Toc158295064 \h </w:instrText>
        </w:r>
        <w:r w:rsidR="00AA7E42">
          <w:rPr>
            <w:webHidden/>
          </w:rPr>
        </w:r>
        <w:r w:rsidR="00AA7E42">
          <w:rPr>
            <w:webHidden/>
          </w:rPr>
          <w:fldChar w:fldCharType="separate"/>
        </w:r>
        <w:r w:rsidR="00AA7E42">
          <w:rPr>
            <w:webHidden/>
          </w:rPr>
          <w:t>2</w:t>
        </w:r>
        <w:r w:rsidR="00AA7E42">
          <w:rPr>
            <w:webHidden/>
          </w:rPr>
          <w:fldChar w:fldCharType="end"/>
        </w:r>
      </w:hyperlink>
    </w:p>
    <w:p w14:paraId="52AF78E7" w14:textId="47076F3C"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5" w:history="1">
        <w:r w:rsidR="00AA7E42" w:rsidRPr="00F0510B">
          <w:rPr>
            <w:rStyle w:val="Hyperlnk"/>
          </w:rPr>
          <w:t>Motioner</w:t>
        </w:r>
        <w:r w:rsidR="00AA7E42">
          <w:rPr>
            <w:webHidden/>
          </w:rPr>
          <w:tab/>
        </w:r>
        <w:r w:rsidR="00AA7E42">
          <w:rPr>
            <w:webHidden/>
          </w:rPr>
          <w:fldChar w:fldCharType="begin"/>
        </w:r>
        <w:r w:rsidR="00AA7E42">
          <w:rPr>
            <w:webHidden/>
          </w:rPr>
          <w:instrText xml:space="preserve"> PAGEREF _Toc158295065 \h </w:instrText>
        </w:r>
        <w:r w:rsidR="00AA7E42">
          <w:rPr>
            <w:webHidden/>
          </w:rPr>
        </w:r>
        <w:r w:rsidR="00AA7E42">
          <w:rPr>
            <w:webHidden/>
          </w:rPr>
          <w:fldChar w:fldCharType="separate"/>
        </w:r>
        <w:r w:rsidR="00AA7E42">
          <w:rPr>
            <w:webHidden/>
          </w:rPr>
          <w:t>3</w:t>
        </w:r>
        <w:r w:rsidR="00AA7E42">
          <w:rPr>
            <w:webHidden/>
          </w:rPr>
          <w:fldChar w:fldCharType="end"/>
        </w:r>
      </w:hyperlink>
    </w:p>
    <w:p w14:paraId="30BE25DD" w14:textId="42F85EB0"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6" w:history="1">
        <w:r w:rsidR="00AA7E42" w:rsidRPr="00F0510B">
          <w:rPr>
            <w:rStyle w:val="Hyperlnk"/>
          </w:rPr>
          <w:t>Reservation</w:t>
        </w:r>
        <w:r w:rsidR="00AA7E42">
          <w:rPr>
            <w:webHidden/>
          </w:rPr>
          <w:tab/>
        </w:r>
        <w:r w:rsidR="00AA7E42">
          <w:rPr>
            <w:webHidden/>
          </w:rPr>
          <w:fldChar w:fldCharType="begin"/>
        </w:r>
        <w:r w:rsidR="00AA7E42">
          <w:rPr>
            <w:webHidden/>
          </w:rPr>
          <w:instrText xml:space="preserve"> PAGEREF _Toc158295066 \h </w:instrText>
        </w:r>
        <w:r w:rsidR="00AA7E42">
          <w:rPr>
            <w:webHidden/>
          </w:rPr>
        </w:r>
        <w:r w:rsidR="00AA7E42">
          <w:rPr>
            <w:webHidden/>
          </w:rPr>
          <w:fldChar w:fldCharType="separate"/>
        </w:r>
        <w:r w:rsidR="00AA7E42">
          <w:rPr>
            <w:webHidden/>
          </w:rPr>
          <w:t>3</w:t>
        </w:r>
        <w:r w:rsidR="00AA7E42">
          <w:rPr>
            <w:webHidden/>
          </w:rPr>
          <w:fldChar w:fldCharType="end"/>
        </w:r>
      </w:hyperlink>
    </w:p>
    <w:p w14:paraId="09BF5100" w14:textId="6036D33B"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7" w:history="1">
        <w:r w:rsidR="00AA7E42" w:rsidRPr="00F0510B">
          <w:rPr>
            <w:rStyle w:val="Hyperlnk"/>
          </w:rPr>
          <w:t>Höranden</w:t>
        </w:r>
        <w:r w:rsidR="00AA7E42">
          <w:rPr>
            <w:webHidden/>
          </w:rPr>
          <w:tab/>
        </w:r>
        <w:r w:rsidR="00AA7E42">
          <w:rPr>
            <w:webHidden/>
          </w:rPr>
          <w:fldChar w:fldCharType="begin"/>
        </w:r>
        <w:r w:rsidR="00AA7E42">
          <w:rPr>
            <w:webHidden/>
          </w:rPr>
          <w:instrText xml:space="preserve"> PAGEREF _Toc158295067 \h </w:instrText>
        </w:r>
        <w:r w:rsidR="00AA7E42">
          <w:rPr>
            <w:webHidden/>
          </w:rPr>
        </w:r>
        <w:r w:rsidR="00AA7E42">
          <w:rPr>
            <w:webHidden/>
          </w:rPr>
          <w:fldChar w:fldCharType="separate"/>
        </w:r>
        <w:r w:rsidR="00AA7E42">
          <w:rPr>
            <w:webHidden/>
          </w:rPr>
          <w:t>3</w:t>
        </w:r>
        <w:r w:rsidR="00AA7E42">
          <w:rPr>
            <w:webHidden/>
          </w:rPr>
          <w:fldChar w:fldCharType="end"/>
        </w:r>
      </w:hyperlink>
    </w:p>
    <w:p w14:paraId="0B932BF1" w14:textId="20DF8FC1" w:rsidR="00AA7E42" w:rsidRDefault="00633B90">
      <w:pPr>
        <w:pStyle w:val="Innehll2"/>
        <w:rPr>
          <w:rFonts w:asciiTheme="minorHAnsi" w:eastAsiaTheme="minorEastAsia" w:hAnsiTheme="minorHAnsi" w:cstheme="minorBidi"/>
          <w:color w:val="auto"/>
          <w:kern w:val="2"/>
          <w:sz w:val="22"/>
          <w:szCs w:val="22"/>
          <w:lang w:val="sv-FI" w:eastAsia="sv-FI"/>
          <w14:ligatures w14:val="standardContextual"/>
        </w:rPr>
      </w:pPr>
      <w:hyperlink w:anchor="_Toc158295068" w:history="1">
        <w:r w:rsidR="00AA7E42" w:rsidRPr="00F0510B">
          <w:rPr>
            <w:rStyle w:val="Hyperlnk"/>
          </w:rPr>
          <w:t>Närvarande</w:t>
        </w:r>
        <w:r w:rsidR="00AA7E42">
          <w:rPr>
            <w:webHidden/>
          </w:rPr>
          <w:tab/>
        </w:r>
        <w:r w:rsidR="00AA7E42">
          <w:rPr>
            <w:webHidden/>
          </w:rPr>
          <w:fldChar w:fldCharType="begin"/>
        </w:r>
        <w:r w:rsidR="00AA7E42">
          <w:rPr>
            <w:webHidden/>
          </w:rPr>
          <w:instrText xml:space="preserve"> PAGEREF _Toc158295068 \h </w:instrText>
        </w:r>
        <w:r w:rsidR="00AA7E42">
          <w:rPr>
            <w:webHidden/>
          </w:rPr>
        </w:r>
        <w:r w:rsidR="00AA7E42">
          <w:rPr>
            <w:webHidden/>
          </w:rPr>
          <w:fldChar w:fldCharType="separate"/>
        </w:r>
        <w:r w:rsidR="00AA7E42">
          <w:rPr>
            <w:webHidden/>
          </w:rPr>
          <w:t>3</w:t>
        </w:r>
        <w:r w:rsidR="00AA7E42">
          <w:rPr>
            <w:webHidden/>
          </w:rPr>
          <w:fldChar w:fldCharType="end"/>
        </w:r>
      </w:hyperlink>
    </w:p>
    <w:p w14:paraId="28098635" w14:textId="3407BBC1" w:rsidR="00AA7E42" w:rsidRDefault="00633B90">
      <w:pPr>
        <w:pStyle w:val="Innehll1"/>
        <w:rPr>
          <w:rFonts w:asciiTheme="minorHAnsi" w:eastAsiaTheme="minorEastAsia" w:hAnsiTheme="minorHAnsi" w:cstheme="minorBidi"/>
          <w:color w:val="auto"/>
          <w:kern w:val="2"/>
          <w:sz w:val="22"/>
          <w:szCs w:val="22"/>
          <w:lang w:val="sv-FI" w:eastAsia="sv-FI"/>
          <w14:ligatures w14:val="standardContextual"/>
        </w:rPr>
      </w:pPr>
      <w:hyperlink w:anchor="_Toc158295069" w:history="1">
        <w:r w:rsidR="00AA7E42" w:rsidRPr="00F0510B">
          <w:rPr>
            <w:rStyle w:val="Hyperlnk"/>
          </w:rPr>
          <w:t>Utskottets förslag</w:t>
        </w:r>
        <w:r w:rsidR="00AA7E42">
          <w:rPr>
            <w:webHidden/>
          </w:rPr>
          <w:tab/>
        </w:r>
        <w:r w:rsidR="00AA7E42">
          <w:rPr>
            <w:webHidden/>
          </w:rPr>
          <w:fldChar w:fldCharType="begin"/>
        </w:r>
        <w:r w:rsidR="00AA7E42">
          <w:rPr>
            <w:webHidden/>
          </w:rPr>
          <w:instrText xml:space="preserve"> PAGEREF _Toc158295069 \h </w:instrText>
        </w:r>
        <w:r w:rsidR="00AA7E42">
          <w:rPr>
            <w:webHidden/>
          </w:rPr>
        </w:r>
        <w:r w:rsidR="00AA7E42">
          <w:rPr>
            <w:webHidden/>
          </w:rPr>
          <w:fldChar w:fldCharType="separate"/>
        </w:r>
        <w:r w:rsidR="00AA7E42">
          <w:rPr>
            <w:webHidden/>
          </w:rPr>
          <w:t>3</w:t>
        </w:r>
        <w:r w:rsidR="00AA7E42">
          <w:rPr>
            <w:webHidden/>
          </w:rPr>
          <w:fldChar w:fldCharType="end"/>
        </w:r>
      </w:hyperlink>
    </w:p>
    <w:p w14:paraId="791FBF66" w14:textId="106E67F0"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158295059"/>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158295060"/>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6A2A4F3D" w:rsidR="00FB00D6" w:rsidRDefault="00C7509A">
      <w:pPr>
        <w:pStyle w:val="ANormal"/>
      </w:pPr>
      <w:r w:rsidRPr="0015638F">
        <w:t xml:space="preserve">Landskapsregeringen föreslår att lagtinget antar ett förslag till </w:t>
      </w:r>
      <w:r w:rsidR="00A95DC6">
        <w:t>e</w:t>
      </w:r>
      <w:r w:rsidR="00E65A64">
        <w:t>n</w:t>
      </w:r>
      <w:r w:rsidR="00A95DC6">
        <w:t xml:space="preserve"> </w:t>
      </w:r>
      <w:r w:rsidR="00E65A64">
        <w:t xml:space="preserve">tredje ändring av </w:t>
      </w:r>
      <w:r w:rsidRPr="0015638F">
        <w:t>budget</w:t>
      </w:r>
      <w:r w:rsidR="009F3D8A">
        <w:t>en</w:t>
      </w:r>
      <w:r w:rsidRPr="0015638F">
        <w:t xml:space="preserve"> för år 20</w:t>
      </w:r>
      <w:r w:rsidR="009D2681" w:rsidRPr="0015638F">
        <w:t>2</w:t>
      </w:r>
      <w:r w:rsidR="00CA59B6">
        <w:t>3</w:t>
      </w:r>
      <w:r w:rsidRPr="0015638F">
        <w:t xml:space="preserve">. </w:t>
      </w:r>
    </w:p>
    <w:p w14:paraId="418FFCE9" w14:textId="3A52E646" w:rsidR="004B0293" w:rsidRDefault="00B44940" w:rsidP="008D0A69">
      <w:pPr>
        <w:pStyle w:val="ANormal"/>
      </w:pPr>
      <w:r>
        <w:tab/>
      </w:r>
      <w:r w:rsidRPr="00E24F1E">
        <w:t xml:space="preserve">I föreliggande förslag till </w:t>
      </w:r>
      <w:r w:rsidR="00E65A64">
        <w:t xml:space="preserve">ändring av </w:t>
      </w:r>
      <w:r w:rsidRPr="00E24F1E">
        <w:t>budget</w:t>
      </w:r>
      <w:r w:rsidR="00E65A64">
        <w:t>en</w:t>
      </w:r>
      <w:r w:rsidRPr="00E24F1E">
        <w:t xml:space="preserve"> föreslås</w:t>
      </w:r>
      <w:r w:rsidR="00CA59B6">
        <w:t xml:space="preserve"> ett</w:t>
      </w:r>
      <w:r w:rsidR="00E65A64">
        <w:t xml:space="preserve"> anslag</w:t>
      </w:r>
      <w:r w:rsidR="00CA59B6">
        <w:t xml:space="preserve"> för att möjliggöra utb</w:t>
      </w:r>
      <w:r w:rsidR="00E65A64">
        <w:t>etalning av ett skadestånd som landskapet av Åbo hovrätt</w:t>
      </w:r>
      <w:r w:rsidR="002B6C48">
        <w:t xml:space="preserve"> har blivit dömt att betala</w:t>
      </w:r>
      <w:r>
        <w:t>.</w:t>
      </w:r>
      <w:bookmarkStart w:id="5" w:name="_Hlk26430757"/>
    </w:p>
    <w:p w14:paraId="0793F5A2" w14:textId="77777777" w:rsidR="00574DD3" w:rsidRPr="002520ED" w:rsidRDefault="00574DD3" w:rsidP="008D0A69">
      <w:pPr>
        <w:pStyle w:val="ANormal"/>
        <w:rPr>
          <w:color w:val="FF0000"/>
        </w:rPr>
      </w:pPr>
    </w:p>
    <w:p w14:paraId="4BE63B6E" w14:textId="77777777" w:rsidR="007855BF" w:rsidRPr="00EA33BD" w:rsidRDefault="007855BF" w:rsidP="007855BF">
      <w:pPr>
        <w:pStyle w:val="RubrikB"/>
      </w:pPr>
      <w:bookmarkStart w:id="6" w:name="_Toc531675334"/>
      <w:bookmarkStart w:id="7" w:name="_Toc158295061"/>
      <w:bookmarkEnd w:id="5"/>
      <w:r w:rsidRPr="00EA33BD">
        <w:t>Motionerna</w:t>
      </w:r>
      <w:bookmarkEnd w:id="6"/>
      <w:bookmarkEnd w:id="7"/>
    </w:p>
    <w:p w14:paraId="5A82BB0F" w14:textId="77777777" w:rsidR="007855BF" w:rsidRPr="00EA33BD" w:rsidRDefault="007855BF" w:rsidP="007855BF">
      <w:pPr>
        <w:pStyle w:val="Rubrikmellanrum"/>
      </w:pPr>
    </w:p>
    <w:p w14:paraId="644F0EF4" w14:textId="59D9ABAB" w:rsidR="004B0293" w:rsidRPr="00EA33BD" w:rsidRDefault="004B0293" w:rsidP="004B0293">
      <w:pPr>
        <w:pStyle w:val="ANormal"/>
      </w:pPr>
      <w:r w:rsidRPr="00EA33BD">
        <w:t xml:space="preserve">I anslutning till budgetförslaget har </w:t>
      </w:r>
      <w:r w:rsidR="00CA59B6">
        <w:t>ingen</w:t>
      </w:r>
      <w:r w:rsidRPr="00EA33BD">
        <w:t xml:space="preserve"> budgetmotion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58295062"/>
      <w:r w:rsidRPr="00EA33BD">
        <w:t>Utskottets förslag</w:t>
      </w:r>
      <w:bookmarkEnd w:id="8"/>
      <w:bookmarkEnd w:id="9"/>
    </w:p>
    <w:p w14:paraId="7CB81717" w14:textId="77777777" w:rsidR="004B0293" w:rsidRPr="00EA33BD" w:rsidRDefault="004B0293" w:rsidP="004B0293">
      <w:pPr>
        <w:pStyle w:val="Rubrikmellanrum"/>
      </w:pPr>
    </w:p>
    <w:p w14:paraId="4AED7BD0" w14:textId="022B2856" w:rsidR="0015638F" w:rsidRDefault="004B0293" w:rsidP="004B0293">
      <w:pPr>
        <w:pStyle w:val="anormal0"/>
      </w:pPr>
      <w:r w:rsidRPr="00EA33BD">
        <w:t xml:space="preserve">Utskottet föreslår att budgetförslaget godkänns. </w:t>
      </w:r>
    </w:p>
    <w:p w14:paraId="4CB7211D" w14:textId="77777777" w:rsidR="00CA59B6" w:rsidRPr="00EA33BD" w:rsidRDefault="00CA59B6" w:rsidP="004B0293">
      <w:pPr>
        <w:pStyle w:val="anormal0"/>
      </w:pPr>
    </w:p>
    <w:p w14:paraId="3EEFC538" w14:textId="35DCAA42" w:rsidR="008E5F70" w:rsidRPr="00635B59" w:rsidRDefault="008E5F70" w:rsidP="00B3401E">
      <w:pPr>
        <w:pStyle w:val="RubrikA"/>
      </w:pPr>
      <w:bookmarkStart w:id="10" w:name="_Toc529800935"/>
      <w:bookmarkStart w:id="11" w:name="_Toc158295063"/>
      <w:bookmarkStart w:id="12" w:name="_Hlk125017861"/>
      <w:bookmarkStart w:id="13" w:name="_Hlk95209997"/>
      <w:r w:rsidRPr="00635B59">
        <w:t>Utskottets synpunkter</w:t>
      </w:r>
      <w:bookmarkEnd w:id="10"/>
      <w:bookmarkEnd w:id="11"/>
    </w:p>
    <w:p w14:paraId="0F6DCFA3" w14:textId="77777777" w:rsidR="008E5F70" w:rsidRPr="00635B59" w:rsidRDefault="008E5F70">
      <w:pPr>
        <w:pStyle w:val="Rubrikmellanrum"/>
      </w:pPr>
    </w:p>
    <w:p w14:paraId="609C11FC" w14:textId="43E1880D" w:rsidR="00B13AEB" w:rsidRPr="00B13AEB" w:rsidRDefault="00B61F25" w:rsidP="00B13AEB">
      <w:pPr>
        <w:pStyle w:val="ANormal"/>
        <w:rPr>
          <w:szCs w:val="22"/>
          <w14:ligatures w14:val="standardContextual"/>
        </w:rPr>
      </w:pPr>
      <w:r>
        <w:t xml:space="preserve">Utskottet konstaterar </w:t>
      </w:r>
      <w:bookmarkStart w:id="14" w:name="_Toc529800936"/>
      <w:bookmarkStart w:id="15" w:name="_Toc57991559"/>
      <w:bookmarkEnd w:id="12"/>
      <w:bookmarkEnd w:id="13"/>
      <w:r w:rsidR="00FC0E84">
        <w:t xml:space="preserve">att Åbo </w:t>
      </w:r>
      <w:r w:rsidR="002B6C48">
        <w:t xml:space="preserve">hovrätt den 24 januari 2024 fastställt tingsrättens tidigare </w:t>
      </w:r>
      <w:r w:rsidR="00796190">
        <w:t>dom</w:t>
      </w:r>
      <w:r w:rsidR="002B6C48">
        <w:t xml:space="preserve"> om att landskapet Åland ska betala skadestånd till konsortiet Ansgar Ab och Finlands färjetrafik Ab för det uppsagda avtalet gällande färjetrafik mellan Svinö och Mellanholm på Föglö</w:t>
      </w:r>
      <w:r w:rsidR="002B6C48" w:rsidRPr="00B13AEB">
        <w:t>.</w:t>
      </w:r>
      <w:r w:rsidR="00B13AEB" w:rsidRPr="00B13AEB">
        <w:t xml:space="preserve"> De fakta som låg till grund för uppsägningen och överklagandet till hovrätten finns i den vitbok som offentliggjordes den 8 februari 2024.</w:t>
      </w:r>
    </w:p>
    <w:p w14:paraId="0D3798AE" w14:textId="4AC94713" w:rsidR="00B13AEB" w:rsidRDefault="002B6C48" w:rsidP="00B13AEB">
      <w:pPr>
        <w:pStyle w:val="ANormal"/>
      </w:pPr>
      <w:r>
        <w:tab/>
        <w:t>Det totala skadeståndsbeloppet uppgår per den 31 januari 2024 till 13 09</w:t>
      </w:r>
      <w:r w:rsidR="00B13AEB">
        <w:t>4</w:t>
      </w:r>
      <w:r>
        <w:t> </w:t>
      </w:r>
      <w:r w:rsidR="00B13AEB">
        <w:t>201</w:t>
      </w:r>
      <w:r>
        <w:t>,</w:t>
      </w:r>
      <w:r w:rsidR="00B13AEB">
        <w:t>82</w:t>
      </w:r>
      <w:r w:rsidR="008B61DF">
        <w:t xml:space="preserve"> euro</w:t>
      </w:r>
      <w:r>
        <w:t xml:space="preserve">. I beloppet ingår ett skadeståndsbelopp för utebliven vinst samt rättegångs- och övriga partskostnader jämte räntor på dessa belopp. </w:t>
      </w:r>
      <w:r w:rsidR="00B13AEB">
        <w:t>Utskottet har erfarit att det m</w:t>
      </w:r>
      <w:r w:rsidR="00B13AEB" w:rsidRPr="00B13AEB">
        <w:t>ellan tingsrättsdomen och hovrättsdomen uppstod cirka 1,5 miljoner euro i ränt</w:t>
      </w:r>
      <w:r w:rsidR="00B13AEB">
        <w:t>ekostnader</w:t>
      </w:r>
      <w:r w:rsidR="00B13AEB" w:rsidRPr="00B13AEB">
        <w:t>.</w:t>
      </w:r>
    </w:p>
    <w:p w14:paraId="4B75A08D" w14:textId="0F4B62EC" w:rsidR="002B6C48" w:rsidRDefault="00B13AEB" w:rsidP="00FC0E84">
      <w:pPr>
        <w:pStyle w:val="ANormal"/>
      </w:pPr>
      <w:r>
        <w:tab/>
      </w:r>
      <w:r w:rsidR="00443CD5">
        <w:t xml:space="preserve">Det slutliga skadeståndsbeloppet växer med cirka 3 300 euro per dag varför landskapsregeringen föreslår att skadeståndet ska betalas utan onödiga </w:t>
      </w:r>
      <w:r w:rsidR="00443CD5">
        <w:lastRenderedPageBreak/>
        <w:t>dröjsmål och oberoende av huruvida landskapsregeringen väljer att begära prövningstillstånd hos Högsta domstolen eller ej.</w:t>
      </w:r>
      <w:r>
        <w:t xml:space="preserve"> Utskottet delar landskapsregeringens uppfattning i den frågan.</w:t>
      </w:r>
    </w:p>
    <w:p w14:paraId="6441EE39" w14:textId="1CA00DB3" w:rsidR="008B61DF" w:rsidRPr="008B61DF" w:rsidRDefault="00A677AC" w:rsidP="008B61DF">
      <w:pPr>
        <w:pStyle w:val="ANormal"/>
        <w:rPr>
          <w:rStyle w:val="ANormalChar"/>
        </w:rPr>
      </w:pPr>
      <w:r w:rsidRPr="008B61DF">
        <w:t xml:space="preserve">Utskottet har erfarit att Ålandsdelegationen i november 2023 tagit beslut </w:t>
      </w:r>
      <w:r w:rsidR="004604CB" w:rsidRPr="008B61DF">
        <w:t>om höjning av förskottsbeloppen för skatteavräkningarna med total</w:t>
      </w:r>
      <w:r w:rsidR="00962203" w:rsidRPr="008B61DF">
        <w:t>t</w:t>
      </w:r>
      <w:r w:rsidR="004604CB" w:rsidRPr="008B61DF">
        <w:t xml:space="preserve"> 9,7 miljoner euro för 202</w:t>
      </w:r>
      <w:r w:rsidR="00633B90">
        <w:t>3</w:t>
      </w:r>
      <w:r w:rsidR="004604CB" w:rsidRPr="008B61DF">
        <w:t>.</w:t>
      </w:r>
      <w:r w:rsidRPr="008B61DF">
        <w:t xml:space="preserve">  I den ändring som gjordes i landskapslagen om landskapets finansförvaltning står att utgiftsökningar bör finansieras med motsvarande utgiftsminskningar eller inkomstökningar. Utskottet </w:t>
      </w:r>
      <w:r w:rsidR="008B61DF" w:rsidRPr="008B61DF">
        <w:t xml:space="preserve">konstaterar </w:t>
      </w:r>
      <w:r w:rsidRPr="008B61DF">
        <w:t xml:space="preserve">att ändringsbudgeten tagits fram i skyndsam ordning och är av exceptionell natur, men noterar att detta innebär att avsteg gjorts från </w:t>
      </w:r>
      <w:r w:rsidR="008B61DF" w:rsidRPr="008B61DF">
        <w:t xml:space="preserve">den arbetsmetod som ska användas inom </w:t>
      </w:r>
      <w:r w:rsidRPr="008B61DF">
        <w:t>det finanspolitiska ramverket.</w:t>
      </w:r>
      <w:r w:rsidR="008B61DF" w:rsidRPr="008B61DF">
        <w:t xml:space="preserve"> </w:t>
      </w:r>
      <w:r w:rsidR="008B61DF" w:rsidRPr="008B61DF">
        <w:rPr>
          <w:rStyle w:val="ANormalChar"/>
        </w:rPr>
        <w:t>Utskottet konstaterar dock att denna ändringsbudget tillhör budgetåret 2023 då ramverket ännu ej trätt i kraft. </w:t>
      </w:r>
    </w:p>
    <w:p w14:paraId="11E7EB0B" w14:textId="6475D57A" w:rsidR="00AA57C7" w:rsidRDefault="00D2138B" w:rsidP="00FC0E84">
      <w:pPr>
        <w:pStyle w:val="ANormal"/>
      </w:pPr>
      <w:r>
        <w:tab/>
      </w:r>
      <w:r w:rsidR="00AA57C7">
        <w:t xml:space="preserve">Beträffande ärendet som helhet anser utskottet att det skulle vara angeläget att det görs en oberoende granskning av hela beslutsgången i ärendet och vilka omständigheter som har </w:t>
      </w:r>
      <w:r w:rsidR="00C0362B">
        <w:t>varit rådande</w:t>
      </w:r>
      <w:r w:rsidR="00AA57C7">
        <w:t xml:space="preserve"> i samband med de beslut som fattats.</w:t>
      </w:r>
    </w:p>
    <w:p w14:paraId="49B29981" w14:textId="766F19CD" w:rsidR="00AA57C7" w:rsidRDefault="00AA57C7" w:rsidP="00FC0E84">
      <w:pPr>
        <w:pStyle w:val="ANormal"/>
      </w:pPr>
      <w:r>
        <w:tab/>
        <w:t xml:space="preserve">Enligt 20 § i lagtingets arbetsordning (2015:87) har finans- och näringsutskottet uppgiften att övervaka landskapets finanser och budgetens efterlevnad. Utskottet har vidare rätt att på eget initiativ ta upp ett ärende till granskning. Övriga utskott och enskilda ledamöter har även rätt att hos finans- och näringsutskottet </w:t>
      </w:r>
      <w:r w:rsidR="00007EEE">
        <w:t xml:space="preserve">väcka frågor om </w:t>
      </w:r>
      <w:r>
        <w:t xml:space="preserve">att </w:t>
      </w:r>
      <w:r w:rsidR="00007EEE">
        <w:t>landskapsregeringens handläggning av finanserna granskas.</w:t>
      </w:r>
    </w:p>
    <w:p w14:paraId="211F3690" w14:textId="20AB889D" w:rsidR="00007EEE" w:rsidRDefault="00007EEE" w:rsidP="00FC0E84">
      <w:pPr>
        <w:pStyle w:val="ANormal"/>
      </w:pPr>
      <w:r>
        <w:tab/>
        <w:t>Utskottet konstaterar att detta ärende är av en sådan natur att en granskning bör initieras av utskottet och att den bör utföras av en oberoende part. Samtidigt noterar utskottet att ärendet, förutom de rent budgettekniska och finansiella aspekterna, också innehåller</w:t>
      </w:r>
      <w:r w:rsidR="00537C0B">
        <w:t xml:space="preserve"> aspekter på </w:t>
      </w:r>
      <w:r>
        <w:t>laglighet</w:t>
      </w:r>
      <w:r w:rsidR="00537C0B">
        <w:t>en i landskapsregeringens handlande</w:t>
      </w:r>
      <w:r>
        <w:t xml:space="preserve">. Enligt arbetsordningens 18 § åligger granskningen av lagligheten </w:t>
      </w:r>
      <w:r w:rsidR="00537C0B">
        <w:t>i</w:t>
      </w:r>
      <w:r>
        <w:t xml:space="preserve"> landskapsregeringens age</w:t>
      </w:r>
      <w:r w:rsidR="00537C0B">
        <w:t xml:space="preserve">rande </w:t>
      </w:r>
      <w:r w:rsidR="000C26D7">
        <w:t>l</w:t>
      </w:r>
      <w:r w:rsidR="00537C0B">
        <w:t>ag- och kulturutskottet.</w:t>
      </w:r>
    </w:p>
    <w:p w14:paraId="0BA785B9" w14:textId="77777777" w:rsidR="000954F7" w:rsidRDefault="00537C0B" w:rsidP="00FC0E84">
      <w:pPr>
        <w:pStyle w:val="ANormal"/>
      </w:pPr>
      <w:r>
        <w:tab/>
        <w:t>Eftersom kontrollmakten över landskapsregeringen åligger lagtinget som en del av dess kärnverksamhet</w:t>
      </w:r>
      <w:r w:rsidR="000954F7">
        <w:t xml:space="preserve"> ska en granskning av detta ärende ske på initiativ av lagtinget. </w:t>
      </w:r>
      <w:r>
        <w:t>Lagtinget erhöll i samband med den senaste ändringen av arbetsordningen (TMK 3/2022-2023) utökade instrument att utöva sin kontrollmakt</w:t>
      </w:r>
      <w:r w:rsidR="000954F7">
        <w:t>, vilket skedde genom en utökning av befogenheterna för lag- och kulturutskottet respektive finans- och näringsutskottet.</w:t>
      </w:r>
    </w:p>
    <w:p w14:paraId="37F86D64" w14:textId="55C40988" w:rsidR="00443CD5" w:rsidRDefault="000954F7" w:rsidP="00FC0E84">
      <w:pPr>
        <w:pStyle w:val="ANormal"/>
      </w:pPr>
      <w:r>
        <w:tab/>
        <w:t xml:space="preserve">Utskottet </w:t>
      </w:r>
      <w:r w:rsidR="000C26D7">
        <w:t>avser initiera</w:t>
      </w:r>
      <w:r>
        <w:t xml:space="preserve"> en granskning </w:t>
      </w:r>
      <w:r w:rsidR="004758E4">
        <w:t xml:space="preserve">i </w:t>
      </w:r>
      <w:r>
        <w:t>sam</w:t>
      </w:r>
      <w:r w:rsidR="000F6416">
        <w:t xml:space="preserve">arbete </w:t>
      </w:r>
      <w:r>
        <w:t xml:space="preserve">med lag- och kulturutskottet </w:t>
      </w:r>
      <w:r w:rsidR="004758E4">
        <w:t>och att</w:t>
      </w:r>
      <w:r>
        <w:t xml:space="preserve"> granskningen beställs av en extern och oberoende part.</w:t>
      </w:r>
    </w:p>
    <w:p w14:paraId="25172F0D" w14:textId="51FF84EF" w:rsidR="00270154" w:rsidRDefault="000C26D7" w:rsidP="00270154">
      <w:pPr>
        <w:pStyle w:val="ANormal"/>
        <w:rPr>
          <w:color w:val="000000"/>
          <w:shd w:val="clear" w:color="auto" w:fill="FFFFFF"/>
        </w:rPr>
      </w:pPr>
      <w:r>
        <w:tab/>
        <w:t xml:space="preserve">Om granskningen leder till relevanta iakttagelser från utskottens sida ska ett meddelande </w:t>
      </w:r>
      <w:r w:rsidR="00A677AC">
        <w:t xml:space="preserve">lämnas </w:t>
      </w:r>
      <w:r>
        <w:t>till lagtinget</w:t>
      </w:r>
      <w:r w:rsidR="00A677AC">
        <w:t xml:space="preserve"> </w:t>
      </w:r>
      <w:r>
        <w:t>som sedan behandlas i en enda behandling och antecknas för kännedom.</w:t>
      </w:r>
    </w:p>
    <w:p w14:paraId="1059E5E7" w14:textId="19F4737F" w:rsidR="00270154" w:rsidRDefault="00270154" w:rsidP="00270154">
      <w:pPr>
        <w:pStyle w:val="ANormal"/>
        <w:rPr>
          <w:szCs w:val="22"/>
          <w:lang w:val="sv-FI" w:eastAsia="sv-FI"/>
        </w:rPr>
      </w:pPr>
      <w:r>
        <w:rPr>
          <w:shd w:val="clear" w:color="auto" w:fill="FFFFFF"/>
        </w:rPr>
        <w:tab/>
        <w:t>Utskottet konstaterar att det inträffade inverkar negativt på landskapets förtroende som avtalspart och lagtingets anseende i samhället och understryker vikten av att åtgärder vidtas för att återuppbygga förtroende och beslutsförmåga. </w:t>
      </w:r>
    </w:p>
    <w:p w14:paraId="40C2A393" w14:textId="77777777" w:rsidR="00BE1C78" w:rsidRDefault="00BE1C78" w:rsidP="00962203">
      <w:pPr>
        <w:pStyle w:val="ANormal"/>
      </w:pPr>
    </w:p>
    <w:p w14:paraId="4B67FEAC" w14:textId="251729F2" w:rsidR="00BE1C78" w:rsidRDefault="00BE1C78" w:rsidP="00BE1C78">
      <w:pPr>
        <w:pStyle w:val="RubrikD"/>
      </w:pPr>
      <w:r>
        <w:t>Korrigeringar i budgetförslaget</w:t>
      </w:r>
    </w:p>
    <w:p w14:paraId="58EB2746" w14:textId="77777777" w:rsidR="00BE1C78" w:rsidRPr="00BE1C78" w:rsidRDefault="00BE1C78" w:rsidP="00BE1C78">
      <w:pPr>
        <w:pStyle w:val="Rubrikmellanrum"/>
      </w:pPr>
    </w:p>
    <w:p w14:paraId="1D13EB7F" w14:textId="27005E1C" w:rsidR="00BE1C78" w:rsidRDefault="00BE1C78" w:rsidP="000C26D7">
      <w:pPr>
        <w:pStyle w:val="ANormal"/>
      </w:pPr>
      <w:r>
        <w:t>Utskottet har erhållit korrigerade uppgifter gällande vissa sifferuppgifter i detaljmotiveringen. Den totala kostnaden per 31.01.2024 ska vara 13 094 201,82 euro och räntekostnaden 3 225,26 euro per dag fram till den 23.2 och därefter 3 277,25 euro per dag.</w:t>
      </w:r>
    </w:p>
    <w:p w14:paraId="242BE380" w14:textId="77777777" w:rsidR="000C26D7" w:rsidRDefault="000C26D7" w:rsidP="00FC0E84">
      <w:pPr>
        <w:pStyle w:val="ANormal"/>
      </w:pPr>
    </w:p>
    <w:p w14:paraId="6F5C4CE2" w14:textId="2EE4AED1" w:rsidR="005D35CD" w:rsidRPr="00635B59" w:rsidRDefault="005D35CD" w:rsidP="005D35CD">
      <w:pPr>
        <w:pStyle w:val="RubrikA"/>
      </w:pPr>
      <w:bookmarkStart w:id="16" w:name="_Toc158295064"/>
      <w:r w:rsidRPr="00635B59">
        <w:t>Ärendets behandling</w:t>
      </w:r>
      <w:bookmarkEnd w:id="14"/>
      <w:bookmarkEnd w:id="15"/>
      <w:bookmarkEnd w:id="16"/>
    </w:p>
    <w:p w14:paraId="42FE77C2" w14:textId="77777777" w:rsidR="005D35CD" w:rsidRPr="00635B59" w:rsidRDefault="005D35CD" w:rsidP="005D35CD">
      <w:pPr>
        <w:pStyle w:val="Rubrikmellanrum"/>
      </w:pPr>
    </w:p>
    <w:p w14:paraId="3745187B" w14:textId="48F71E98" w:rsidR="005D35CD" w:rsidRPr="00635B59" w:rsidRDefault="005D35CD" w:rsidP="005D35CD">
      <w:pPr>
        <w:pStyle w:val="ANormal"/>
      </w:pPr>
      <w:r w:rsidRPr="00635B59">
        <w:t xml:space="preserve">Lagtinget har den </w:t>
      </w:r>
      <w:r w:rsidR="00FC0E84">
        <w:t>7 februari</w:t>
      </w:r>
      <w:r w:rsidRPr="00635B59">
        <w:t xml:space="preserve"> 202</w:t>
      </w:r>
      <w:r w:rsidR="00FC0E84">
        <w:t>4</w:t>
      </w:r>
      <w:r w:rsidRPr="00635B59">
        <w:t xml:space="preserve"> inbegärt finans- och näringsutskottets yttrande över förslaget till </w:t>
      </w:r>
      <w:r w:rsidR="00FC0E84">
        <w:t>den tredje</w:t>
      </w:r>
      <w:r w:rsidR="00B764BA">
        <w:t xml:space="preserve"> </w:t>
      </w:r>
      <w:r w:rsidR="00FC0E84">
        <w:t>ändringen av b</w:t>
      </w:r>
      <w:r w:rsidRPr="00635B59">
        <w:t>udget</w:t>
      </w:r>
      <w:r w:rsidR="00FC0E84">
        <w:t>en</w:t>
      </w:r>
      <w:r w:rsidRPr="00635B59">
        <w:t xml:space="preserve"> för år 202</w:t>
      </w:r>
      <w:r w:rsidR="00CA59B6">
        <w:t>3</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17" w:name="_Toc27797204"/>
      <w:bookmarkStart w:id="18" w:name="_Toc59866783"/>
      <w:bookmarkStart w:id="19" w:name="_Toc57991560"/>
      <w:bookmarkStart w:id="20" w:name="_Toc158295065"/>
      <w:r w:rsidRPr="00635B59">
        <w:lastRenderedPageBreak/>
        <w:t>Motioner</w:t>
      </w:r>
      <w:bookmarkEnd w:id="17"/>
      <w:bookmarkEnd w:id="18"/>
      <w:bookmarkEnd w:id="19"/>
      <w:bookmarkEnd w:id="20"/>
    </w:p>
    <w:p w14:paraId="17FB401D" w14:textId="77777777" w:rsidR="005D35CD" w:rsidRPr="00635B59" w:rsidRDefault="005D35CD" w:rsidP="005D35CD">
      <w:pPr>
        <w:pStyle w:val="Rubrikmellanrum"/>
      </w:pPr>
    </w:p>
    <w:p w14:paraId="11681184" w14:textId="0C30540B" w:rsidR="00BB3DC7" w:rsidRDefault="005D35CD" w:rsidP="00D15557">
      <w:pPr>
        <w:pStyle w:val="ANormal"/>
        <w:tabs>
          <w:tab w:val="clear" w:pos="283"/>
          <w:tab w:val="left" w:pos="0"/>
        </w:tabs>
      </w:pPr>
      <w:r w:rsidRPr="00635B59">
        <w:t>I</w:t>
      </w:r>
      <w:r w:rsidR="00CA59B6">
        <w:t>ngen motion har inlämnats.</w:t>
      </w:r>
    </w:p>
    <w:p w14:paraId="7B5DD54C" w14:textId="77777777" w:rsidR="001552EA" w:rsidRDefault="001552EA" w:rsidP="00D15557">
      <w:pPr>
        <w:pStyle w:val="ANormal"/>
        <w:tabs>
          <w:tab w:val="clear" w:pos="283"/>
          <w:tab w:val="left" w:pos="0"/>
        </w:tabs>
      </w:pPr>
    </w:p>
    <w:p w14:paraId="58FCFCC9" w14:textId="534D308C" w:rsidR="001552EA" w:rsidRDefault="001552EA" w:rsidP="001552EA">
      <w:pPr>
        <w:pStyle w:val="RubrikB"/>
      </w:pPr>
      <w:bookmarkStart w:id="21" w:name="_Toc158295066"/>
      <w:r w:rsidRPr="001552EA">
        <w:t>Reservation</w:t>
      </w:r>
      <w:bookmarkEnd w:id="21"/>
    </w:p>
    <w:p w14:paraId="43D1055C" w14:textId="77777777" w:rsidR="001552EA" w:rsidRPr="001552EA" w:rsidRDefault="001552EA" w:rsidP="001552EA">
      <w:pPr>
        <w:pStyle w:val="Rubrikmellanrum"/>
      </w:pPr>
    </w:p>
    <w:p w14:paraId="330DB502" w14:textId="35D8B5B4" w:rsidR="001552EA" w:rsidRPr="001552EA" w:rsidRDefault="001552EA" w:rsidP="001552EA">
      <w:pPr>
        <w:pStyle w:val="ANormal"/>
      </w:pPr>
      <w:r w:rsidRPr="001552EA">
        <w:t>Ledamoten Andreas Kanborg har inlämnat en reservation till betänkandet.</w:t>
      </w:r>
    </w:p>
    <w:p w14:paraId="0A7D8169" w14:textId="77777777" w:rsidR="005D35CD" w:rsidRPr="00D80DA4" w:rsidRDefault="005D35CD" w:rsidP="005D35CD">
      <w:pPr>
        <w:pStyle w:val="ANormal"/>
        <w:tabs>
          <w:tab w:val="clear" w:pos="283"/>
          <w:tab w:val="left" w:pos="0"/>
        </w:tabs>
        <w:rPr>
          <w:lang w:val="sv-FI"/>
        </w:rPr>
      </w:pPr>
    </w:p>
    <w:p w14:paraId="538B3FFF" w14:textId="77777777" w:rsidR="00F64E7D" w:rsidRPr="00635B59" w:rsidRDefault="00F64E7D" w:rsidP="00F64E7D">
      <w:pPr>
        <w:pStyle w:val="RubrikB"/>
      </w:pPr>
      <w:bookmarkStart w:id="22" w:name="_Toc27797206"/>
      <w:bookmarkStart w:id="23" w:name="_Toc59866784"/>
      <w:bookmarkStart w:id="24" w:name="_Toc91300104"/>
      <w:bookmarkStart w:id="25" w:name="_Toc57991561"/>
      <w:bookmarkStart w:id="26" w:name="_Toc158295067"/>
      <w:r w:rsidRPr="00635B59">
        <w:t>Hörande</w:t>
      </w:r>
      <w:bookmarkEnd w:id="22"/>
      <w:bookmarkEnd w:id="23"/>
      <w:bookmarkEnd w:id="24"/>
      <w:r w:rsidRPr="00635B59">
        <w:t>n</w:t>
      </w:r>
      <w:bookmarkEnd w:id="25"/>
      <w:bookmarkEnd w:id="26"/>
    </w:p>
    <w:p w14:paraId="2022F593" w14:textId="77777777" w:rsidR="00F64E7D" w:rsidRPr="00635B59" w:rsidRDefault="00F64E7D" w:rsidP="00F64E7D">
      <w:pPr>
        <w:pStyle w:val="Rubrikmellanrum"/>
      </w:pPr>
    </w:p>
    <w:p w14:paraId="78C05E99" w14:textId="25272CC4" w:rsidR="007426CC" w:rsidRDefault="00F64E7D" w:rsidP="00F64E7D">
      <w:pPr>
        <w:pStyle w:val="ANormal"/>
        <w:rPr>
          <w:szCs w:val="22"/>
        </w:rPr>
      </w:pPr>
      <w:r w:rsidRPr="00C64DFE">
        <w:rPr>
          <w:szCs w:val="22"/>
        </w:rPr>
        <w:t xml:space="preserve">Utskottet har </w:t>
      </w:r>
      <w:r w:rsidR="00FC0E84">
        <w:rPr>
          <w:szCs w:val="22"/>
        </w:rPr>
        <w:t xml:space="preserve">i ärendet hört lantrådet Katrin Sjögren, ministern Mats Perämaa, </w:t>
      </w:r>
      <w:r w:rsidR="000C26D7">
        <w:rPr>
          <w:szCs w:val="22"/>
        </w:rPr>
        <w:t>ministern Camilla Gunell,</w:t>
      </w:r>
      <w:r w:rsidR="00962203">
        <w:rPr>
          <w:szCs w:val="22"/>
        </w:rPr>
        <w:t xml:space="preserve"> förvaltningschefen John Eriksson,</w:t>
      </w:r>
      <w:r w:rsidR="000C26D7">
        <w:rPr>
          <w:szCs w:val="22"/>
        </w:rPr>
        <w:t xml:space="preserve"> </w:t>
      </w:r>
      <w:r w:rsidR="00FC0E84">
        <w:rPr>
          <w:szCs w:val="22"/>
        </w:rPr>
        <w:t>budgetplaneraren Robert Lindblom från finansavdelningen</w:t>
      </w:r>
      <w:r w:rsidR="000C26D7">
        <w:rPr>
          <w:szCs w:val="22"/>
        </w:rPr>
        <w:t>, advokaten Daniel Widman</w:t>
      </w:r>
      <w:r w:rsidR="00FC0E84">
        <w:rPr>
          <w:szCs w:val="22"/>
        </w:rPr>
        <w:t xml:space="preserve"> samt biträdande avdelningschefen Niklas Karlman från infrastrukturavdelningen</w:t>
      </w:r>
      <w:r w:rsidR="00B46BD8">
        <w:rPr>
          <w:szCs w:val="22"/>
        </w:rPr>
        <w:t>.</w:t>
      </w:r>
    </w:p>
    <w:p w14:paraId="0503DA43" w14:textId="77777777" w:rsidR="0003716D" w:rsidRPr="00635B59" w:rsidRDefault="0003716D" w:rsidP="00F64E7D">
      <w:pPr>
        <w:pStyle w:val="ANormal"/>
        <w:rPr>
          <w:lang w:val="sv-FI"/>
        </w:rPr>
      </w:pPr>
    </w:p>
    <w:p w14:paraId="06FA12BD" w14:textId="77777777" w:rsidR="00F64E7D" w:rsidRPr="00635B59" w:rsidRDefault="00F64E7D" w:rsidP="00F64E7D">
      <w:pPr>
        <w:pStyle w:val="RubrikB"/>
      </w:pPr>
      <w:bookmarkStart w:id="27" w:name="_Toc158295068"/>
      <w:r w:rsidRPr="00635B59">
        <w:t>Närvarande</w:t>
      </w:r>
      <w:bookmarkEnd w:id="27"/>
    </w:p>
    <w:p w14:paraId="42AD9994" w14:textId="77777777" w:rsidR="00F64E7D" w:rsidRPr="00635B59" w:rsidRDefault="00F64E7D" w:rsidP="00F64E7D">
      <w:pPr>
        <w:pStyle w:val="Rubrikmellanrum"/>
      </w:pPr>
    </w:p>
    <w:p w14:paraId="003B49B7" w14:textId="106F99B1" w:rsidR="00FC0E84" w:rsidRDefault="00F64E7D" w:rsidP="00FC0E84">
      <w:pPr>
        <w:pStyle w:val="ANormal"/>
      </w:pPr>
      <w:r w:rsidRPr="00635B59">
        <w:t xml:space="preserve">I ärendets avgörande behandling deltog ordföranden John Holmberg, </w:t>
      </w:r>
      <w:r w:rsidR="00E65A64" w:rsidRPr="00635B59">
        <w:t>vice</w:t>
      </w:r>
      <w:r w:rsidR="00E65A64">
        <w:t xml:space="preserve"> o</w:t>
      </w:r>
      <w:r w:rsidR="00E65A64" w:rsidRPr="00635B59">
        <w:t xml:space="preserve">rdföranden </w:t>
      </w:r>
      <w:r w:rsidRPr="00635B59">
        <w:t xml:space="preserve">Nina Fellman, </w:t>
      </w:r>
      <w:r w:rsidR="00E65A64">
        <w:t xml:space="preserve">ledamöterna </w:t>
      </w:r>
      <w:r w:rsidR="00FC0E84">
        <w:t xml:space="preserve">Anders Ekström, Jörgen Gustafsson, Roger Höglund, </w:t>
      </w:r>
      <w:r w:rsidR="000C26D7">
        <w:t>A</w:t>
      </w:r>
      <w:r w:rsidR="00FC0E84">
        <w:t>ndreas Kanborg och Wille Valve.</w:t>
      </w:r>
    </w:p>
    <w:p w14:paraId="18E99018" w14:textId="7D87A70D" w:rsidR="00F64E7D" w:rsidRPr="00635B59" w:rsidRDefault="00F64E7D" w:rsidP="00F64E7D">
      <w:pPr>
        <w:pStyle w:val="ANormal"/>
      </w:pPr>
    </w:p>
    <w:p w14:paraId="076221BF" w14:textId="7D2B672C" w:rsidR="00BD127A" w:rsidRPr="00635B59" w:rsidRDefault="00BD127A" w:rsidP="00BD127A">
      <w:pPr>
        <w:pStyle w:val="RubrikA"/>
      </w:pPr>
      <w:bookmarkStart w:id="28" w:name="_Toc158295069"/>
      <w:r w:rsidRPr="00635B59">
        <w:t>Utskottets förslag</w:t>
      </w:r>
      <w:bookmarkEnd w:id="28"/>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06C5F29F" w:rsidR="00F77AAC" w:rsidRDefault="0058691F" w:rsidP="005226A7">
      <w:pPr>
        <w:pStyle w:val="klam0"/>
        <w:numPr>
          <w:ilvl w:val="0"/>
          <w:numId w:val="33"/>
        </w:numPr>
      </w:pPr>
      <w:r>
        <w:t xml:space="preserve">att </w:t>
      </w:r>
      <w:r w:rsidR="00BD127A" w:rsidRPr="00635B59">
        <w:t xml:space="preserve">lagtinget antar landskapsregeringens förslag till </w:t>
      </w:r>
      <w:r w:rsidR="00E65A64">
        <w:t>tredje</w:t>
      </w:r>
      <w:r w:rsidR="005226A7">
        <w:t xml:space="preserve"> </w:t>
      </w:r>
      <w:r w:rsidR="00E65A64">
        <w:t xml:space="preserve">ändring av budgeten </w:t>
      </w:r>
      <w:r w:rsidR="00BD127A" w:rsidRPr="00635B59">
        <w:t>för år 202</w:t>
      </w:r>
      <w:r w:rsidR="00AE1D94">
        <w:t>3</w:t>
      </w:r>
      <w:r w:rsidR="005226A7">
        <w:t>,</w:t>
      </w:r>
      <w:r w:rsidR="00BD127A" w:rsidRPr="00635B59">
        <w:t xml:space="preserve"> </w:t>
      </w:r>
    </w:p>
    <w:p w14:paraId="661B0C18" w14:textId="20AB5B4D" w:rsidR="00BD127A" w:rsidRPr="00635B59" w:rsidRDefault="00D90495" w:rsidP="005226A7">
      <w:pPr>
        <w:pStyle w:val="klam0"/>
        <w:numPr>
          <w:ilvl w:val="0"/>
          <w:numId w:val="33"/>
        </w:numPr>
      </w:pPr>
      <w:r>
        <w:t xml:space="preserve">att </w:t>
      </w:r>
      <w:r w:rsidR="00BD127A" w:rsidRPr="00635B59">
        <w:t xml:space="preserve">lagtinget beslutar att </w:t>
      </w:r>
      <w:r w:rsidR="005226A7">
        <w:t>de</w:t>
      </w:r>
      <w:r w:rsidR="00E65A64">
        <w:t>n</w:t>
      </w:r>
      <w:r w:rsidR="005226A7">
        <w:t xml:space="preserve"> </w:t>
      </w:r>
      <w:r w:rsidR="00E65A64">
        <w:t>tredje ändringen</w:t>
      </w:r>
      <w:r w:rsidR="005226A7">
        <w:t xml:space="preserve"> </w:t>
      </w:r>
      <w:r w:rsidR="00E65A64">
        <w:t>av</w:t>
      </w:r>
      <w:r w:rsidR="005226A7">
        <w:t xml:space="preserve"> </w:t>
      </w:r>
      <w:r w:rsidR="00BD127A" w:rsidRPr="00635B59">
        <w:t>budget</w:t>
      </w:r>
      <w:r w:rsidR="005226A7">
        <w:t>en</w:t>
      </w:r>
      <w:r w:rsidR="00BD127A" w:rsidRPr="00635B59">
        <w:t xml:space="preserve"> för år 202</w:t>
      </w:r>
      <w:r w:rsidR="00AE1D94">
        <w:t>3</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268C9A2E" w14:textId="77777777" w:rsidR="00281455" w:rsidRDefault="00633B90" w:rsidP="00281455">
      <w:pPr>
        <w:pStyle w:val="ANormal"/>
        <w:jc w:val="center"/>
      </w:pPr>
      <w:hyperlink w:anchor="_top" w:tooltip="Klicka för att gå till toppen av dokumentet" w:history="1">
        <w:r w:rsidR="00281455">
          <w:rPr>
            <w:rStyle w:val="Hyperlnk"/>
          </w:rPr>
          <w:t>__________________</w:t>
        </w:r>
      </w:hyperlink>
    </w:p>
    <w:p w14:paraId="49ED43FC" w14:textId="77777777" w:rsidR="004D0EA4" w:rsidRPr="00635B59" w:rsidRDefault="004D0EA4" w:rsidP="002A4EB7">
      <w:pPr>
        <w:pStyle w:val="ANormal"/>
      </w:pPr>
    </w:p>
    <w:p w14:paraId="4BC6F5D9" w14:textId="77777777" w:rsidR="00BD127A" w:rsidRPr="00635B59" w:rsidRDefault="00BD127A" w:rsidP="002A4EB7">
      <w:pPr>
        <w:pStyle w:val="ANormal"/>
      </w:pPr>
    </w:p>
    <w:p w14:paraId="2AD25C87" w14:textId="32451F1E" w:rsidR="00B05AB8" w:rsidRPr="00635B59" w:rsidRDefault="00B05AB8">
      <w:pPr>
        <w:pStyle w:val="ANormal"/>
      </w:pPr>
      <w:r w:rsidRPr="00635B59">
        <w:t>Mariehamn den</w:t>
      </w:r>
      <w:r w:rsidR="00AE1D94">
        <w:t xml:space="preserve"> </w:t>
      </w:r>
      <w:r w:rsidR="00E65A64">
        <w:t>9</w:t>
      </w:r>
      <w:r w:rsidR="00427FF7">
        <w:t xml:space="preserve"> </w:t>
      </w:r>
      <w:r w:rsidR="00E65A64">
        <w:t>februari</w:t>
      </w:r>
      <w:r w:rsidR="00A522A5" w:rsidRPr="00635B59">
        <w:t xml:space="preserve"> 20</w:t>
      </w:r>
      <w:r w:rsidR="00BD127A" w:rsidRPr="00635B59">
        <w:t>2</w:t>
      </w:r>
      <w:r w:rsidR="00E65A64">
        <w:t>4</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1E9D8536" w:rsidR="00B05AB8" w:rsidRPr="00635B59" w:rsidRDefault="00B05AB8">
      <w:pPr>
        <w:pStyle w:val="ANormal"/>
      </w:pPr>
      <w:r w:rsidRPr="00635B59">
        <w:t xml:space="preserve">Ordförande </w:t>
      </w:r>
      <w:r w:rsidR="00C75C63" w:rsidRPr="00635B59">
        <w:tab/>
      </w:r>
      <w:r w:rsidR="00C75C63" w:rsidRPr="00635B59">
        <w:tab/>
        <w:t>J</w:t>
      </w:r>
      <w:r w:rsidR="00E65A64">
        <w:t>ohn Holmberg</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0D5CF6D8" w:rsidR="00AD15F4" w:rsidRDefault="00AD15F4">
    <w:pPr>
      <w:pStyle w:val="Sidfot"/>
      <w:rPr>
        <w:lang w:val="fi-FI"/>
      </w:rPr>
    </w:pPr>
    <w:r>
      <w:fldChar w:fldCharType="begin"/>
    </w:r>
    <w:r>
      <w:rPr>
        <w:lang w:val="fi-FI"/>
      </w:rPr>
      <w:instrText xml:space="preserve"> FILENAME  \* MERGEFORMAT </w:instrText>
    </w:r>
    <w:r>
      <w:fldChar w:fldCharType="separate"/>
    </w:r>
    <w:r w:rsidR="00AA7E42">
      <w:rPr>
        <w:noProof/>
        <w:lang w:val="fi-FI"/>
      </w:rPr>
      <w:t>FNU0520232024.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0"/>
  </w:num>
  <w:num w:numId="3" w16cid:durableId="739787954">
    <w:abstractNumId w:val="21"/>
  </w:num>
  <w:num w:numId="4" w16cid:durableId="1934123345">
    <w:abstractNumId w:val="18"/>
  </w:num>
  <w:num w:numId="5" w16cid:durableId="904413337">
    <w:abstractNumId w:val="18"/>
  </w:num>
  <w:num w:numId="6" w16cid:durableId="816604109">
    <w:abstractNumId w:val="18"/>
  </w:num>
  <w:num w:numId="7" w16cid:durableId="463275470">
    <w:abstractNumId w:val="18"/>
  </w:num>
  <w:num w:numId="8" w16cid:durableId="861089788">
    <w:abstractNumId w:val="18"/>
  </w:num>
  <w:num w:numId="9" w16cid:durableId="1186990568">
    <w:abstractNumId w:val="18"/>
  </w:num>
  <w:num w:numId="10" w16cid:durableId="1297953766">
    <w:abstractNumId w:val="18"/>
  </w:num>
  <w:num w:numId="11" w16cid:durableId="1902865682">
    <w:abstractNumId w:val="18"/>
  </w:num>
  <w:num w:numId="12" w16cid:durableId="1962225566">
    <w:abstractNumId w:val="18"/>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5"/>
  </w:num>
  <w:num w:numId="15" w16cid:durableId="547255005">
    <w:abstractNumId w:val="6"/>
  </w:num>
  <w:num w:numId="16" w16cid:durableId="1486816578">
    <w:abstractNumId w:val="0"/>
  </w:num>
  <w:num w:numId="17" w16cid:durableId="560749060">
    <w:abstractNumId w:val="15"/>
  </w:num>
  <w:num w:numId="18" w16cid:durableId="1072506281">
    <w:abstractNumId w:val="12"/>
  </w:num>
  <w:num w:numId="19" w16cid:durableId="1686125491">
    <w:abstractNumId w:val="7"/>
  </w:num>
  <w:num w:numId="20" w16cid:durableId="670638850">
    <w:abstractNumId w:val="13"/>
  </w:num>
  <w:num w:numId="21" w16cid:durableId="1336961641">
    <w:abstractNumId w:val="19"/>
  </w:num>
  <w:num w:numId="22" w16cid:durableId="2030063806">
    <w:abstractNumId w:val="9"/>
  </w:num>
  <w:num w:numId="23" w16cid:durableId="1319335874">
    <w:abstractNumId w:val="14"/>
  </w:num>
  <w:num w:numId="24" w16cid:durableId="598027551">
    <w:abstractNumId w:val="30"/>
  </w:num>
  <w:num w:numId="25" w16cid:durableId="239949238">
    <w:abstractNumId w:val="8"/>
  </w:num>
  <w:num w:numId="26" w16cid:durableId="2088304895">
    <w:abstractNumId w:val="5"/>
  </w:num>
  <w:num w:numId="27" w16cid:durableId="1798256690">
    <w:abstractNumId w:val="3"/>
  </w:num>
  <w:num w:numId="28" w16cid:durableId="613949794">
    <w:abstractNumId w:val="29"/>
  </w:num>
  <w:num w:numId="29" w16cid:durableId="483475466">
    <w:abstractNumId w:val="24"/>
  </w:num>
  <w:num w:numId="30" w16cid:durableId="202449215">
    <w:abstractNumId w:val="27"/>
  </w:num>
  <w:num w:numId="31" w16cid:durableId="87700703">
    <w:abstractNumId w:val="16"/>
  </w:num>
  <w:num w:numId="32" w16cid:durableId="1141772711">
    <w:abstractNumId w:val="22"/>
  </w:num>
  <w:num w:numId="33" w16cid:durableId="2131316888">
    <w:abstractNumId w:val="4"/>
  </w:num>
  <w:num w:numId="34" w16cid:durableId="1326468684">
    <w:abstractNumId w:val="17"/>
  </w:num>
  <w:num w:numId="35" w16cid:durableId="800683492">
    <w:abstractNumId w:val="23"/>
  </w:num>
  <w:num w:numId="36" w16cid:durableId="912474633">
    <w:abstractNumId w:val="11"/>
  </w:num>
  <w:num w:numId="37" w16cid:durableId="934558300">
    <w:abstractNumId w:val="26"/>
  </w:num>
  <w:num w:numId="38" w16cid:durableId="820852463">
    <w:abstractNumId w:val="28"/>
  </w:num>
  <w:num w:numId="39" w16cid:durableId="6211117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defaultTabStop w:val="1304"/>
  <w:autoHyphenation/>
  <w:hyphenationZone w:val="142"/>
  <w:evenAndOddHeaders/>
  <w:drawingGridHorizontalSpacing w:val="57"/>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06EF3"/>
    <w:rsid w:val="00007EEE"/>
    <w:rsid w:val="000105AC"/>
    <w:rsid w:val="000110BE"/>
    <w:rsid w:val="000111EA"/>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66824"/>
    <w:rsid w:val="00070399"/>
    <w:rsid w:val="000703F8"/>
    <w:rsid w:val="000719E8"/>
    <w:rsid w:val="00071DB9"/>
    <w:rsid w:val="000730B7"/>
    <w:rsid w:val="00073819"/>
    <w:rsid w:val="00074012"/>
    <w:rsid w:val="00074135"/>
    <w:rsid w:val="000751FF"/>
    <w:rsid w:val="00075F3F"/>
    <w:rsid w:val="00076B4A"/>
    <w:rsid w:val="00077A43"/>
    <w:rsid w:val="000813C1"/>
    <w:rsid w:val="000845F4"/>
    <w:rsid w:val="00084600"/>
    <w:rsid w:val="0008481F"/>
    <w:rsid w:val="00084CCD"/>
    <w:rsid w:val="00085D2F"/>
    <w:rsid w:val="00086107"/>
    <w:rsid w:val="0008619D"/>
    <w:rsid w:val="00086375"/>
    <w:rsid w:val="00086FE1"/>
    <w:rsid w:val="00087099"/>
    <w:rsid w:val="000871DA"/>
    <w:rsid w:val="000919C4"/>
    <w:rsid w:val="00091E5C"/>
    <w:rsid w:val="00092313"/>
    <w:rsid w:val="000924BE"/>
    <w:rsid w:val="000936AE"/>
    <w:rsid w:val="000954F7"/>
    <w:rsid w:val="00097609"/>
    <w:rsid w:val="000A0366"/>
    <w:rsid w:val="000A0398"/>
    <w:rsid w:val="000A0DC2"/>
    <w:rsid w:val="000A0FD6"/>
    <w:rsid w:val="000A18B8"/>
    <w:rsid w:val="000A24C5"/>
    <w:rsid w:val="000A364C"/>
    <w:rsid w:val="000A45A4"/>
    <w:rsid w:val="000A4EC9"/>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26D7"/>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6E4"/>
    <w:rsid w:val="000F2BA6"/>
    <w:rsid w:val="000F38FA"/>
    <w:rsid w:val="000F544E"/>
    <w:rsid w:val="000F55EB"/>
    <w:rsid w:val="000F6416"/>
    <w:rsid w:val="000F710F"/>
    <w:rsid w:val="00100563"/>
    <w:rsid w:val="00101071"/>
    <w:rsid w:val="001015A6"/>
    <w:rsid w:val="00101CBE"/>
    <w:rsid w:val="00102B7C"/>
    <w:rsid w:val="001041BC"/>
    <w:rsid w:val="00105B28"/>
    <w:rsid w:val="00107B64"/>
    <w:rsid w:val="00107F58"/>
    <w:rsid w:val="00111E70"/>
    <w:rsid w:val="00114402"/>
    <w:rsid w:val="00116CF8"/>
    <w:rsid w:val="0012029C"/>
    <w:rsid w:val="00121CA0"/>
    <w:rsid w:val="00122317"/>
    <w:rsid w:val="00123745"/>
    <w:rsid w:val="001250EF"/>
    <w:rsid w:val="0012525B"/>
    <w:rsid w:val="001262F8"/>
    <w:rsid w:val="0012706E"/>
    <w:rsid w:val="0012739E"/>
    <w:rsid w:val="00127BB0"/>
    <w:rsid w:val="001300E9"/>
    <w:rsid w:val="001302A7"/>
    <w:rsid w:val="001311BB"/>
    <w:rsid w:val="0013271B"/>
    <w:rsid w:val="00133C2D"/>
    <w:rsid w:val="00134512"/>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52EA"/>
    <w:rsid w:val="0015638F"/>
    <w:rsid w:val="001569FD"/>
    <w:rsid w:val="00157AA2"/>
    <w:rsid w:val="00160097"/>
    <w:rsid w:val="001609EF"/>
    <w:rsid w:val="0016198B"/>
    <w:rsid w:val="00163DFE"/>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1B28"/>
    <w:rsid w:val="001825FF"/>
    <w:rsid w:val="0018294C"/>
    <w:rsid w:val="001838E4"/>
    <w:rsid w:val="00183D06"/>
    <w:rsid w:val="001841C0"/>
    <w:rsid w:val="00186036"/>
    <w:rsid w:val="00186D65"/>
    <w:rsid w:val="00187483"/>
    <w:rsid w:val="00187C6E"/>
    <w:rsid w:val="00187D36"/>
    <w:rsid w:val="0019065A"/>
    <w:rsid w:val="00190C1C"/>
    <w:rsid w:val="00190F51"/>
    <w:rsid w:val="00191405"/>
    <w:rsid w:val="00191EBB"/>
    <w:rsid w:val="001976F6"/>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283"/>
    <w:rsid w:val="001C0952"/>
    <w:rsid w:val="001C2904"/>
    <w:rsid w:val="001C29A6"/>
    <w:rsid w:val="001C2B48"/>
    <w:rsid w:val="001C4A8C"/>
    <w:rsid w:val="001C58B3"/>
    <w:rsid w:val="001C595F"/>
    <w:rsid w:val="001C60BD"/>
    <w:rsid w:val="001C6A87"/>
    <w:rsid w:val="001C6B51"/>
    <w:rsid w:val="001C6FF1"/>
    <w:rsid w:val="001D01B3"/>
    <w:rsid w:val="001D2E05"/>
    <w:rsid w:val="001D3897"/>
    <w:rsid w:val="001D3D19"/>
    <w:rsid w:val="001D4299"/>
    <w:rsid w:val="001D45F7"/>
    <w:rsid w:val="001D4801"/>
    <w:rsid w:val="001D4EAC"/>
    <w:rsid w:val="001D4FE1"/>
    <w:rsid w:val="001D5AD3"/>
    <w:rsid w:val="001D5BD4"/>
    <w:rsid w:val="001D7EFB"/>
    <w:rsid w:val="001E23C9"/>
    <w:rsid w:val="001E2D10"/>
    <w:rsid w:val="001E6724"/>
    <w:rsid w:val="001E70E9"/>
    <w:rsid w:val="001E7D4F"/>
    <w:rsid w:val="001F0831"/>
    <w:rsid w:val="001F1E8A"/>
    <w:rsid w:val="001F419D"/>
    <w:rsid w:val="001F4E11"/>
    <w:rsid w:val="001F54BB"/>
    <w:rsid w:val="001F5678"/>
    <w:rsid w:val="001F5B48"/>
    <w:rsid w:val="001F6357"/>
    <w:rsid w:val="001F6FC6"/>
    <w:rsid w:val="001F7675"/>
    <w:rsid w:val="00200B45"/>
    <w:rsid w:val="00202007"/>
    <w:rsid w:val="0020201A"/>
    <w:rsid w:val="002031F5"/>
    <w:rsid w:val="00203619"/>
    <w:rsid w:val="00203707"/>
    <w:rsid w:val="00203D6B"/>
    <w:rsid w:val="00206531"/>
    <w:rsid w:val="00206FD0"/>
    <w:rsid w:val="00207167"/>
    <w:rsid w:val="0020732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07C6"/>
    <w:rsid w:val="00231336"/>
    <w:rsid w:val="002337A7"/>
    <w:rsid w:val="00234115"/>
    <w:rsid w:val="00235A71"/>
    <w:rsid w:val="0023656D"/>
    <w:rsid w:val="00237637"/>
    <w:rsid w:val="002376A6"/>
    <w:rsid w:val="002403AB"/>
    <w:rsid w:val="0024095C"/>
    <w:rsid w:val="002412AD"/>
    <w:rsid w:val="00241347"/>
    <w:rsid w:val="00241BDA"/>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57E1C"/>
    <w:rsid w:val="002603F3"/>
    <w:rsid w:val="00261270"/>
    <w:rsid w:val="00261DBC"/>
    <w:rsid w:val="00262DC2"/>
    <w:rsid w:val="002634E4"/>
    <w:rsid w:val="00264536"/>
    <w:rsid w:val="00264BCF"/>
    <w:rsid w:val="00265F96"/>
    <w:rsid w:val="002674CF"/>
    <w:rsid w:val="00270154"/>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7BB"/>
    <w:rsid w:val="00281455"/>
    <w:rsid w:val="00282DFD"/>
    <w:rsid w:val="00285172"/>
    <w:rsid w:val="0028526C"/>
    <w:rsid w:val="002866BF"/>
    <w:rsid w:val="002867F6"/>
    <w:rsid w:val="002909FB"/>
    <w:rsid w:val="002922E9"/>
    <w:rsid w:val="0029256A"/>
    <w:rsid w:val="002926F7"/>
    <w:rsid w:val="002927E0"/>
    <w:rsid w:val="00293393"/>
    <w:rsid w:val="002949B0"/>
    <w:rsid w:val="002964C0"/>
    <w:rsid w:val="002969C2"/>
    <w:rsid w:val="002A21B5"/>
    <w:rsid w:val="002A25D8"/>
    <w:rsid w:val="002A2F56"/>
    <w:rsid w:val="002A3354"/>
    <w:rsid w:val="002A3ED8"/>
    <w:rsid w:val="002A400E"/>
    <w:rsid w:val="002A4EB7"/>
    <w:rsid w:val="002A5A34"/>
    <w:rsid w:val="002A5AF6"/>
    <w:rsid w:val="002A6F5D"/>
    <w:rsid w:val="002A7DCC"/>
    <w:rsid w:val="002B06D7"/>
    <w:rsid w:val="002B0852"/>
    <w:rsid w:val="002B2D27"/>
    <w:rsid w:val="002B4EAB"/>
    <w:rsid w:val="002B50BB"/>
    <w:rsid w:val="002B59B7"/>
    <w:rsid w:val="002B6265"/>
    <w:rsid w:val="002B67EA"/>
    <w:rsid w:val="002B6C48"/>
    <w:rsid w:val="002B6E80"/>
    <w:rsid w:val="002C1034"/>
    <w:rsid w:val="002C152A"/>
    <w:rsid w:val="002C15BC"/>
    <w:rsid w:val="002C4EF0"/>
    <w:rsid w:val="002C71F4"/>
    <w:rsid w:val="002C7302"/>
    <w:rsid w:val="002C74B1"/>
    <w:rsid w:val="002D1364"/>
    <w:rsid w:val="002D157C"/>
    <w:rsid w:val="002D1742"/>
    <w:rsid w:val="002D1B12"/>
    <w:rsid w:val="002D24DD"/>
    <w:rsid w:val="002D35C6"/>
    <w:rsid w:val="002D36A7"/>
    <w:rsid w:val="002D46D5"/>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4EC"/>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4A"/>
    <w:rsid w:val="00374A77"/>
    <w:rsid w:val="00374DAC"/>
    <w:rsid w:val="00376178"/>
    <w:rsid w:val="00377BF9"/>
    <w:rsid w:val="00377F8F"/>
    <w:rsid w:val="00377F96"/>
    <w:rsid w:val="003800DF"/>
    <w:rsid w:val="00380EA2"/>
    <w:rsid w:val="00382042"/>
    <w:rsid w:val="003844B5"/>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96AA2"/>
    <w:rsid w:val="003A04A6"/>
    <w:rsid w:val="003A07DC"/>
    <w:rsid w:val="003A0CA7"/>
    <w:rsid w:val="003A2A8A"/>
    <w:rsid w:val="003A2D3D"/>
    <w:rsid w:val="003A3CF6"/>
    <w:rsid w:val="003A4B9F"/>
    <w:rsid w:val="003A4FCB"/>
    <w:rsid w:val="003A5ECD"/>
    <w:rsid w:val="003A6328"/>
    <w:rsid w:val="003A662D"/>
    <w:rsid w:val="003A765F"/>
    <w:rsid w:val="003B0BED"/>
    <w:rsid w:val="003B2A50"/>
    <w:rsid w:val="003B2A73"/>
    <w:rsid w:val="003B3D94"/>
    <w:rsid w:val="003B3FF5"/>
    <w:rsid w:val="003B518B"/>
    <w:rsid w:val="003B6EE6"/>
    <w:rsid w:val="003B79ED"/>
    <w:rsid w:val="003B7ACD"/>
    <w:rsid w:val="003C07BB"/>
    <w:rsid w:val="003C0F14"/>
    <w:rsid w:val="003C0FFE"/>
    <w:rsid w:val="003C1E00"/>
    <w:rsid w:val="003C20F2"/>
    <w:rsid w:val="003C26AF"/>
    <w:rsid w:val="003C58DA"/>
    <w:rsid w:val="003C612A"/>
    <w:rsid w:val="003C7496"/>
    <w:rsid w:val="003D09C4"/>
    <w:rsid w:val="003D1115"/>
    <w:rsid w:val="003D26A8"/>
    <w:rsid w:val="003D34AE"/>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27FF7"/>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FDF"/>
    <w:rsid w:val="00436397"/>
    <w:rsid w:val="00436994"/>
    <w:rsid w:val="00436DF5"/>
    <w:rsid w:val="0044296B"/>
    <w:rsid w:val="00442DCC"/>
    <w:rsid w:val="00443CD5"/>
    <w:rsid w:val="004453C1"/>
    <w:rsid w:val="004476A0"/>
    <w:rsid w:val="0045050A"/>
    <w:rsid w:val="004505CF"/>
    <w:rsid w:val="0045159A"/>
    <w:rsid w:val="00453CD4"/>
    <w:rsid w:val="0045403A"/>
    <w:rsid w:val="00455FC8"/>
    <w:rsid w:val="00457706"/>
    <w:rsid w:val="004604CB"/>
    <w:rsid w:val="00460D3B"/>
    <w:rsid w:val="00461547"/>
    <w:rsid w:val="00462E94"/>
    <w:rsid w:val="00465379"/>
    <w:rsid w:val="004677CA"/>
    <w:rsid w:val="0047028A"/>
    <w:rsid w:val="00470D9D"/>
    <w:rsid w:val="00472525"/>
    <w:rsid w:val="00474A36"/>
    <w:rsid w:val="00474C7F"/>
    <w:rsid w:val="00474CC6"/>
    <w:rsid w:val="004758E4"/>
    <w:rsid w:val="00475A44"/>
    <w:rsid w:val="00475E55"/>
    <w:rsid w:val="004768B1"/>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548F"/>
    <w:rsid w:val="0049571E"/>
    <w:rsid w:val="00495B45"/>
    <w:rsid w:val="004961B0"/>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23D0"/>
    <w:rsid w:val="004B3DB1"/>
    <w:rsid w:val="004B4A04"/>
    <w:rsid w:val="004B4A0B"/>
    <w:rsid w:val="004B59A9"/>
    <w:rsid w:val="004B6AC9"/>
    <w:rsid w:val="004C01BD"/>
    <w:rsid w:val="004C0F87"/>
    <w:rsid w:val="004C2531"/>
    <w:rsid w:val="004C32EB"/>
    <w:rsid w:val="004C3D33"/>
    <w:rsid w:val="004C3DE5"/>
    <w:rsid w:val="004C4E72"/>
    <w:rsid w:val="004C52A8"/>
    <w:rsid w:val="004D05C7"/>
    <w:rsid w:val="004D0799"/>
    <w:rsid w:val="004D0EA4"/>
    <w:rsid w:val="004D1773"/>
    <w:rsid w:val="004D181A"/>
    <w:rsid w:val="004D29C2"/>
    <w:rsid w:val="004D43AB"/>
    <w:rsid w:val="004D4A50"/>
    <w:rsid w:val="004D4A51"/>
    <w:rsid w:val="004D538A"/>
    <w:rsid w:val="004D5CF1"/>
    <w:rsid w:val="004D6680"/>
    <w:rsid w:val="004D7424"/>
    <w:rsid w:val="004E0C94"/>
    <w:rsid w:val="004E1D2A"/>
    <w:rsid w:val="004E1FD6"/>
    <w:rsid w:val="004E29CC"/>
    <w:rsid w:val="004E3C4E"/>
    <w:rsid w:val="004E3CFB"/>
    <w:rsid w:val="004E4CFD"/>
    <w:rsid w:val="004E7374"/>
    <w:rsid w:val="004F0B86"/>
    <w:rsid w:val="004F1939"/>
    <w:rsid w:val="004F28C1"/>
    <w:rsid w:val="004F3C78"/>
    <w:rsid w:val="004F3D9B"/>
    <w:rsid w:val="004F603B"/>
    <w:rsid w:val="005001EC"/>
    <w:rsid w:val="00500874"/>
    <w:rsid w:val="00501B70"/>
    <w:rsid w:val="00502B09"/>
    <w:rsid w:val="00503786"/>
    <w:rsid w:val="00503EEF"/>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08B4"/>
    <w:rsid w:val="00521F2E"/>
    <w:rsid w:val="00522681"/>
    <w:rsid w:val="005226A7"/>
    <w:rsid w:val="00522828"/>
    <w:rsid w:val="0052372B"/>
    <w:rsid w:val="005255A6"/>
    <w:rsid w:val="005256DE"/>
    <w:rsid w:val="00526437"/>
    <w:rsid w:val="00527A70"/>
    <w:rsid w:val="00527B06"/>
    <w:rsid w:val="00531D73"/>
    <w:rsid w:val="00533D75"/>
    <w:rsid w:val="00536920"/>
    <w:rsid w:val="00537C0B"/>
    <w:rsid w:val="00540272"/>
    <w:rsid w:val="0054089E"/>
    <w:rsid w:val="00541420"/>
    <w:rsid w:val="00542712"/>
    <w:rsid w:val="005457F7"/>
    <w:rsid w:val="0054619E"/>
    <w:rsid w:val="00546E30"/>
    <w:rsid w:val="00550298"/>
    <w:rsid w:val="00550A05"/>
    <w:rsid w:val="00552839"/>
    <w:rsid w:val="00552E9D"/>
    <w:rsid w:val="00554C1D"/>
    <w:rsid w:val="00555233"/>
    <w:rsid w:val="00557AE6"/>
    <w:rsid w:val="00560446"/>
    <w:rsid w:val="00560AE4"/>
    <w:rsid w:val="00560CC2"/>
    <w:rsid w:val="00563B5A"/>
    <w:rsid w:val="0056451D"/>
    <w:rsid w:val="0056477B"/>
    <w:rsid w:val="00564801"/>
    <w:rsid w:val="00564AC0"/>
    <w:rsid w:val="00565FA0"/>
    <w:rsid w:val="005665E3"/>
    <w:rsid w:val="00566AA4"/>
    <w:rsid w:val="00570003"/>
    <w:rsid w:val="00570189"/>
    <w:rsid w:val="005705CE"/>
    <w:rsid w:val="00571746"/>
    <w:rsid w:val="0057360D"/>
    <w:rsid w:val="00574212"/>
    <w:rsid w:val="00574561"/>
    <w:rsid w:val="00574D76"/>
    <w:rsid w:val="00574DD3"/>
    <w:rsid w:val="00575B70"/>
    <w:rsid w:val="00580608"/>
    <w:rsid w:val="00580C44"/>
    <w:rsid w:val="00581A21"/>
    <w:rsid w:val="00581E50"/>
    <w:rsid w:val="005825FE"/>
    <w:rsid w:val="00584E9D"/>
    <w:rsid w:val="0058653A"/>
    <w:rsid w:val="0058691F"/>
    <w:rsid w:val="00587363"/>
    <w:rsid w:val="00587F5E"/>
    <w:rsid w:val="00590629"/>
    <w:rsid w:val="00590711"/>
    <w:rsid w:val="00590D3E"/>
    <w:rsid w:val="0059144C"/>
    <w:rsid w:val="00591D94"/>
    <w:rsid w:val="00593CB7"/>
    <w:rsid w:val="0059412B"/>
    <w:rsid w:val="00595A4A"/>
    <w:rsid w:val="00595C49"/>
    <w:rsid w:val="00595F25"/>
    <w:rsid w:val="005A0EE3"/>
    <w:rsid w:val="005A0F58"/>
    <w:rsid w:val="005A12AE"/>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39D6"/>
    <w:rsid w:val="005D5916"/>
    <w:rsid w:val="005D5B40"/>
    <w:rsid w:val="005D5C2D"/>
    <w:rsid w:val="005D5FC2"/>
    <w:rsid w:val="005D75DF"/>
    <w:rsid w:val="005E0BA0"/>
    <w:rsid w:val="005E24D4"/>
    <w:rsid w:val="005E25CA"/>
    <w:rsid w:val="005E34F5"/>
    <w:rsid w:val="005E3636"/>
    <w:rsid w:val="005E3856"/>
    <w:rsid w:val="005E4BC2"/>
    <w:rsid w:val="005E4CFD"/>
    <w:rsid w:val="005E548E"/>
    <w:rsid w:val="005E5C94"/>
    <w:rsid w:val="005E671A"/>
    <w:rsid w:val="005E69F7"/>
    <w:rsid w:val="005F020C"/>
    <w:rsid w:val="005F17A8"/>
    <w:rsid w:val="005F1AEE"/>
    <w:rsid w:val="005F340A"/>
    <w:rsid w:val="005F49CA"/>
    <w:rsid w:val="005F5492"/>
    <w:rsid w:val="005F579B"/>
    <w:rsid w:val="005F5C70"/>
    <w:rsid w:val="005F750B"/>
    <w:rsid w:val="005F781E"/>
    <w:rsid w:val="00600DEE"/>
    <w:rsid w:val="0060189F"/>
    <w:rsid w:val="00602923"/>
    <w:rsid w:val="00603D8D"/>
    <w:rsid w:val="00605AF5"/>
    <w:rsid w:val="006074C9"/>
    <w:rsid w:val="00607758"/>
    <w:rsid w:val="006104F9"/>
    <w:rsid w:val="00610FB1"/>
    <w:rsid w:val="00611761"/>
    <w:rsid w:val="00611924"/>
    <w:rsid w:val="00612467"/>
    <w:rsid w:val="00613223"/>
    <w:rsid w:val="006134A0"/>
    <w:rsid w:val="006140A1"/>
    <w:rsid w:val="0061461F"/>
    <w:rsid w:val="00615578"/>
    <w:rsid w:val="006156FC"/>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B90"/>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9"/>
    <w:rsid w:val="0066026F"/>
    <w:rsid w:val="006603AB"/>
    <w:rsid w:val="0066159D"/>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320D"/>
    <w:rsid w:val="006A5654"/>
    <w:rsid w:val="006A6438"/>
    <w:rsid w:val="006A67AF"/>
    <w:rsid w:val="006A73ED"/>
    <w:rsid w:val="006A7E40"/>
    <w:rsid w:val="006B05F1"/>
    <w:rsid w:val="006B1803"/>
    <w:rsid w:val="006B2224"/>
    <w:rsid w:val="006B3B38"/>
    <w:rsid w:val="006B7396"/>
    <w:rsid w:val="006C0CE0"/>
    <w:rsid w:val="006C1A61"/>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735"/>
    <w:rsid w:val="006D58C1"/>
    <w:rsid w:val="006D5ED4"/>
    <w:rsid w:val="006E05D2"/>
    <w:rsid w:val="006E2D81"/>
    <w:rsid w:val="006E438E"/>
    <w:rsid w:val="006E6939"/>
    <w:rsid w:val="006E69BB"/>
    <w:rsid w:val="006E6AF2"/>
    <w:rsid w:val="006E7CA2"/>
    <w:rsid w:val="006F1898"/>
    <w:rsid w:val="006F256B"/>
    <w:rsid w:val="006F3ABD"/>
    <w:rsid w:val="006F45B2"/>
    <w:rsid w:val="006F4620"/>
    <w:rsid w:val="006F599C"/>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DE3"/>
    <w:rsid w:val="0071138C"/>
    <w:rsid w:val="00711783"/>
    <w:rsid w:val="00713E06"/>
    <w:rsid w:val="00714228"/>
    <w:rsid w:val="00714491"/>
    <w:rsid w:val="007163EE"/>
    <w:rsid w:val="00716601"/>
    <w:rsid w:val="00717992"/>
    <w:rsid w:val="00717A1D"/>
    <w:rsid w:val="00720848"/>
    <w:rsid w:val="00720B30"/>
    <w:rsid w:val="00720C1B"/>
    <w:rsid w:val="0072230B"/>
    <w:rsid w:val="0072373B"/>
    <w:rsid w:val="00724354"/>
    <w:rsid w:val="00724666"/>
    <w:rsid w:val="00726422"/>
    <w:rsid w:val="00726ECF"/>
    <w:rsid w:val="00727080"/>
    <w:rsid w:val="007300FA"/>
    <w:rsid w:val="00730384"/>
    <w:rsid w:val="00730D5B"/>
    <w:rsid w:val="007326C3"/>
    <w:rsid w:val="0073271D"/>
    <w:rsid w:val="007327B0"/>
    <w:rsid w:val="00732845"/>
    <w:rsid w:val="0073290F"/>
    <w:rsid w:val="00733710"/>
    <w:rsid w:val="00734447"/>
    <w:rsid w:val="00734B0B"/>
    <w:rsid w:val="0073556C"/>
    <w:rsid w:val="00735753"/>
    <w:rsid w:val="00735CCE"/>
    <w:rsid w:val="00735F31"/>
    <w:rsid w:val="00736140"/>
    <w:rsid w:val="00736D65"/>
    <w:rsid w:val="00740E41"/>
    <w:rsid w:val="007413D7"/>
    <w:rsid w:val="007418C7"/>
    <w:rsid w:val="007426CC"/>
    <w:rsid w:val="00743497"/>
    <w:rsid w:val="00743C2C"/>
    <w:rsid w:val="00744A11"/>
    <w:rsid w:val="00744DC0"/>
    <w:rsid w:val="00745020"/>
    <w:rsid w:val="00746526"/>
    <w:rsid w:val="00747366"/>
    <w:rsid w:val="00751AEE"/>
    <w:rsid w:val="007523E5"/>
    <w:rsid w:val="00752E69"/>
    <w:rsid w:val="007551FA"/>
    <w:rsid w:val="0075601E"/>
    <w:rsid w:val="00756ED0"/>
    <w:rsid w:val="007575DC"/>
    <w:rsid w:val="007577A1"/>
    <w:rsid w:val="007619F7"/>
    <w:rsid w:val="007620C7"/>
    <w:rsid w:val="00763C4D"/>
    <w:rsid w:val="00764136"/>
    <w:rsid w:val="0076473B"/>
    <w:rsid w:val="00765C64"/>
    <w:rsid w:val="0076747E"/>
    <w:rsid w:val="007703B0"/>
    <w:rsid w:val="00770A6F"/>
    <w:rsid w:val="00770C6D"/>
    <w:rsid w:val="0077187D"/>
    <w:rsid w:val="00772C9E"/>
    <w:rsid w:val="00773014"/>
    <w:rsid w:val="00773FB7"/>
    <w:rsid w:val="00776937"/>
    <w:rsid w:val="0077738A"/>
    <w:rsid w:val="007774D7"/>
    <w:rsid w:val="00777D30"/>
    <w:rsid w:val="00780D03"/>
    <w:rsid w:val="00782438"/>
    <w:rsid w:val="0078379C"/>
    <w:rsid w:val="007843E8"/>
    <w:rsid w:val="00784FA3"/>
    <w:rsid w:val="00785094"/>
    <w:rsid w:val="007855BF"/>
    <w:rsid w:val="00787A58"/>
    <w:rsid w:val="00787F92"/>
    <w:rsid w:val="007903E4"/>
    <w:rsid w:val="00791040"/>
    <w:rsid w:val="0079244B"/>
    <w:rsid w:val="00793624"/>
    <w:rsid w:val="0079368A"/>
    <w:rsid w:val="007951B6"/>
    <w:rsid w:val="0079609A"/>
    <w:rsid w:val="00796190"/>
    <w:rsid w:val="007A0DCD"/>
    <w:rsid w:val="007A15D0"/>
    <w:rsid w:val="007A1CED"/>
    <w:rsid w:val="007A1D28"/>
    <w:rsid w:val="007A240C"/>
    <w:rsid w:val="007A2EEC"/>
    <w:rsid w:val="007A30B7"/>
    <w:rsid w:val="007A31DA"/>
    <w:rsid w:val="007A3C0B"/>
    <w:rsid w:val="007B2E8C"/>
    <w:rsid w:val="007B4688"/>
    <w:rsid w:val="007B4AA2"/>
    <w:rsid w:val="007B4AA9"/>
    <w:rsid w:val="007B5700"/>
    <w:rsid w:val="007B59AE"/>
    <w:rsid w:val="007B68A1"/>
    <w:rsid w:val="007B70F8"/>
    <w:rsid w:val="007B7914"/>
    <w:rsid w:val="007C0FB5"/>
    <w:rsid w:val="007C11CB"/>
    <w:rsid w:val="007C24AD"/>
    <w:rsid w:val="007C2952"/>
    <w:rsid w:val="007C4FC7"/>
    <w:rsid w:val="007C622F"/>
    <w:rsid w:val="007C7380"/>
    <w:rsid w:val="007C7559"/>
    <w:rsid w:val="007C7B80"/>
    <w:rsid w:val="007D03E0"/>
    <w:rsid w:val="007D0718"/>
    <w:rsid w:val="007D1FFB"/>
    <w:rsid w:val="007D5C58"/>
    <w:rsid w:val="007D5F52"/>
    <w:rsid w:val="007D6B8D"/>
    <w:rsid w:val="007E03C7"/>
    <w:rsid w:val="007E0492"/>
    <w:rsid w:val="007E0BC1"/>
    <w:rsid w:val="007E30D7"/>
    <w:rsid w:val="007E336C"/>
    <w:rsid w:val="007E3AD1"/>
    <w:rsid w:val="007E3CB8"/>
    <w:rsid w:val="007E50FC"/>
    <w:rsid w:val="007E5554"/>
    <w:rsid w:val="007E5797"/>
    <w:rsid w:val="007E5DA3"/>
    <w:rsid w:val="007E70AD"/>
    <w:rsid w:val="007E7233"/>
    <w:rsid w:val="007E750E"/>
    <w:rsid w:val="007F09FC"/>
    <w:rsid w:val="007F1C88"/>
    <w:rsid w:val="007F21B3"/>
    <w:rsid w:val="007F3264"/>
    <w:rsid w:val="007F4BEE"/>
    <w:rsid w:val="007F5808"/>
    <w:rsid w:val="007F5D2F"/>
    <w:rsid w:val="007F7745"/>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40C"/>
    <w:rsid w:val="00831FA5"/>
    <w:rsid w:val="008324D3"/>
    <w:rsid w:val="00832C3D"/>
    <w:rsid w:val="00832C93"/>
    <w:rsid w:val="008333C7"/>
    <w:rsid w:val="008337CF"/>
    <w:rsid w:val="00833CB4"/>
    <w:rsid w:val="00833D30"/>
    <w:rsid w:val="00834A5E"/>
    <w:rsid w:val="0083587F"/>
    <w:rsid w:val="0083644E"/>
    <w:rsid w:val="00837720"/>
    <w:rsid w:val="00837AA4"/>
    <w:rsid w:val="00837B57"/>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6725"/>
    <w:rsid w:val="00856D42"/>
    <w:rsid w:val="00861160"/>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CDE"/>
    <w:rsid w:val="00886ED8"/>
    <w:rsid w:val="0088718D"/>
    <w:rsid w:val="008878F0"/>
    <w:rsid w:val="0089068D"/>
    <w:rsid w:val="008924ED"/>
    <w:rsid w:val="00892E1B"/>
    <w:rsid w:val="008937C4"/>
    <w:rsid w:val="0089388B"/>
    <w:rsid w:val="00894DCB"/>
    <w:rsid w:val="00896445"/>
    <w:rsid w:val="00897407"/>
    <w:rsid w:val="008A0D3B"/>
    <w:rsid w:val="008A0EB6"/>
    <w:rsid w:val="008A1CCA"/>
    <w:rsid w:val="008A2C36"/>
    <w:rsid w:val="008A2FD2"/>
    <w:rsid w:val="008A4A3C"/>
    <w:rsid w:val="008A6817"/>
    <w:rsid w:val="008A6FDB"/>
    <w:rsid w:val="008B0111"/>
    <w:rsid w:val="008B013F"/>
    <w:rsid w:val="008B0E3C"/>
    <w:rsid w:val="008B164D"/>
    <w:rsid w:val="008B1E83"/>
    <w:rsid w:val="008B2372"/>
    <w:rsid w:val="008B25BA"/>
    <w:rsid w:val="008B2D10"/>
    <w:rsid w:val="008B362B"/>
    <w:rsid w:val="008B5263"/>
    <w:rsid w:val="008B5744"/>
    <w:rsid w:val="008B5933"/>
    <w:rsid w:val="008B5C65"/>
    <w:rsid w:val="008B61DF"/>
    <w:rsid w:val="008B6E38"/>
    <w:rsid w:val="008B7862"/>
    <w:rsid w:val="008C14C3"/>
    <w:rsid w:val="008C39FB"/>
    <w:rsid w:val="008C54E8"/>
    <w:rsid w:val="008C5F56"/>
    <w:rsid w:val="008C60C8"/>
    <w:rsid w:val="008C6438"/>
    <w:rsid w:val="008C6DA9"/>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928"/>
    <w:rsid w:val="008E7CD4"/>
    <w:rsid w:val="008E7E52"/>
    <w:rsid w:val="008F00E7"/>
    <w:rsid w:val="008F030A"/>
    <w:rsid w:val="008F0C6D"/>
    <w:rsid w:val="008F1601"/>
    <w:rsid w:val="008F16A9"/>
    <w:rsid w:val="008F195A"/>
    <w:rsid w:val="008F39F8"/>
    <w:rsid w:val="008F4234"/>
    <w:rsid w:val="008F46BA"/>
    <w:rsid w:val="008F7050"/>
    <w:rsid w:val="00900DBA"/>
    <w:rsid w:val="009010AF"/>
    <w:rsid w:val="0090206C"/>
    <w:rsid w:val="009028DA"/>
    <w:rsid w:val="00905723"/>
    <w:rsid w:val="00906CCA"/>
    <w:rsid w:val="0090707A"/>
    <w:rsid w:val="009073E6"/>
    <w:rsid w:val="00907C55"/>
    <w:rsid w:val="00910886"/>
    <w:rsid w:val="009112D4"/>
    <w:rsid w:val="00911445"/>
    <w:rsid w:val="00911BAD"/>
    <w:rsid w:val="009120D1"/>
    <w:rsid w:val="0091371A"/>
    <w:rsid w:val="0091458A"/>
    <w:rsid w:val="00915138"/>
    <w:rsid w:val="00915F93"/>
    <w:rsid w:val="009177F5"/>
    <w:rsid w:val="00917D0F"/>
    <w:rsid w:val="009210A9"/>
    <w:rsid w:val="00921A39"/>
    <w:rsid w:val="00921FF4"/>
    <w:rsid w:val="009223E5"/>
    <w:rsid w:val="009233D0"/>
    <w:rsid w:val="009271EE"/>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5E1D"/>
    <w:rsid w:val="009360CC"/>
    <w:rsid w:val="009363A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114B"/>
    <w:rsid w:val="00952BF0"/>
    <w:rsid w:val="00953138"/>
    <w:rsid w:val="0095453D"/>
    <w:rsid w:val="00954613"/>
    <w:rsid w:val="00954AE9"/>
    <w:rsid w:val="009557EE"/>
    <w:rsid w:val="0095661F"/>
    <w:rsid w:val="00960C09"/>
    <w:rsid w:val="0096173C"/>
    <w:rsid w:val="00961B3B"/>
    <w:rsid w:val="00962203"/>
    <w:rsid w:val="00962E75"/>
    <w:rsid w:val="00963BDD"/>
    <w:rsid w:val="00964183"/>
    <w:rsid w:val="009666B7"/>
    <w:rsid w:val="00966C66"/>
    <w:rsid w:val="00966DB1"/>
    <w:rsid w:val="0096708F"/>
    <w:rsid w:val="00967979"/>
    <w:rsid w:val="00967C5B"/>
    <w:rsid w:val="0097021C"/>
    <w:rsid w:val="0097080B"/>
    <w:rsid w:val="009721A8"/>
    <w:rsid w:val="0097341F"/>
    <w:rsid w:val="009745AF"/>
    <w:rsid w:val="009749CD"/>
    <w:rsid w:val="009750E3"/>
    <w:rsid w:val="00975A1A"/>
    <w:rsid w:val="00975ED2"/>
    <w:rsid w:val="00976952"/>
    <w:rsid w:val="00977071"/>
    <w:rsid w:val="009801AA"/>
    <w:rsid w:val="00980784"/>
    <w:rsid w:val="00981E66"/>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122F"/>
    <w:rsid w:val="009C156C"/>
    <w:rsid w:val="009C1C56"/>
    <w:rsid w:val="009C29C3"/>
    <w:rsid w:val="009C423E"/>
    <w:rsid w:val="009C4523"/>
    <w:rsid w:val="009C518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3D8A"/>
    <w:rsid w:val="009F67F7"/>
    <w:rsid w:val="009F6DA0"/>
    <w:rsid w:val="009F7B83"/>
    <w:rsid w:val="00A006D5"/>
    <w:rsid w:val="00A0215C"/>
    <w:rsid w:val="00A0243A"/>
    <w:rsid w:val="00A04029"/>
    <w:rsid w:val="00A04FB9"/>
    <w:rsid w:val="00A05315"/>
    <w:rsid w:val="00A0547F"/>
    <w:rsid w:val="00A0572C"/>
    <w:rsid w:val="00A0606B"/>
    <w:rsid w:val="00A0606D"/>
    <w:rsid w:val="00A06365"/>
    <w:rsid w:val="00A065B2"/>
    <w:rsid w:val="00A078FE"/>
    <w:rsid w:val="00A103DE"/>
    <w:rsid w:val="00A11463"/>
    <w:rsid w:val="00A11B90"/>
    <w:rsid w:val="00A1241D"/>
    <w:rsid w:val="00A1271E"/>
    <w:rsid w:val="00A137EA"/>
    <w:rsid w:val="00A14B7E"/>
    <w:rsid w:val="00A14EA9"/>
    <w:rsid w:val="00A15871"/>
    <w:rsid w:val="00A15D89"/>
    <w:rsid w:val="00A15FF0"/>
    <w:rsid w:val="00A16824"/>
    <w:rsid w:val="00A17654"/>
    <w:rsid w:val="00A17DE2"/>
    <w:rsid w:val="00A201D4"/>
    <w:rsid w:val="00A21860"/>
    <w:rsid w:val="00A21B7D"/>
    <w:rsid w:val="00A24545"/>
    <w:rsid w:val="00A267EF"/>
    <w:rsid w:val="00A2747A"/>
    <w:rsid w:val="00A30374"/>
    <w:rsid w:val="00A30ED0"/>
    <w:rsid w:val="00A31699"/>
    <w:rsid w:val="00A32FA1"/>
    <w:rsid w:val="00A331DE"/>
    <w:rsid w:val="00A34399"/>
    <w:rsid w:val="00A35105"/>
    <w:rsid w:val="00A3609D"/>
    <w:rsid w:val="00A4159E"/>
    <w:rsid w:val="00A42524"/>
    <w:rsid w:val="00A43445"/>
    <w:rsid w:val="00A43F69"/>
    <w:rsid w:val="00A47577"/>
    <w:rsid w:val="00A47B91"/>
    <w:rsid w:val="00A501F8"/>
    <w:rsid w:val="00A50E1C"/>
    <w:rsid w:val="00A51718"/>
    <w:rsid w:val="00A522A5"/>
    <w:rsid w:val="00A52867"/>
    <w:rsid w:val="00A53D5A"/>
    <w:rsid w:val="00A54AC1"/>
    <w:rsid w:val="00A568BE"/>
    <w:rsid w:val="00A569AA"/>
    <w:rsid w:val="00A56BB1"/>
    <w:rsid w:val="00A57215"/>
    <w:rsid w:val="00A61A6B"/>
    <w:rsid w:val="00A62E03"/>
    <w:rsid w:val="00A63E71"/>
    <w:rsid w:val="00A64EA4"/>
    <w:rsid w:val="00A655FF"/>
    <w:rsid w:val="00A66497"/>
    <w:rsid w:val="00A664A3"/>
    <w:rsid w:val="00A677AC"/>
    <w:rsid w:val="00A70ACC"/>
    <w:rsid w:val="00A714CF"/>
    <w:rsid w:val="00A72496"/>
    <w:rsid w:val="00A72B22"/>
    <w:rsid w:val="00A72B6D"/>
    <w:rsid w:val="00A80D72"/>
    <w:rsid w:val="00A81365"/>
    <w:rsid w:val="00A81768"/>
    <w:rsid w:val="00A824E1"/>
    <w:rsid w:val="00A84C0B"/>
    <w:rsid w:val="00A84E1F"/>
    <w:rsid w:val="00A8633B"/>
    <w:rsid w:val="00A878DE"/>
    <w:rsid w:val="00A914E2"/>
    <w:rsid w:val="00A917AA"/>
    <w:rsid w:val="00A9364A"/>
    <w:rsid w:val="00A93F2C"/>
    <w:rsid w:val="00A945FC"/>
    <w:rsid w:val="00A9480A"/>
    <w:rsid w:val="00A94D79"/>
    <w:rsid w:val="00A955D1"/>
    <w:rsid w:val="00A95DC6"/>
    <w:rsid w:val="00A96145"/>
    <w:rsid w:val="00A96220"/>
    <w:rsid w:val="00A97A69"/>
    <w:rsid w:val="00AA04AD"/>
    <w:rsid w:val="00AA1AA6"/>
    <w:rsid w:val="00AA5616"/>
    <w:rsid w:val="00AA56ED"/>
    <w:rsid w:val="00AA57C7"/>
    <w:rsid w:val="00AA616B"/>
    <w:rsid w:val="00AA7E42"/>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64E4"/>
    <w:rsid w:val="00AC6614"/>
    <w:rsid w:val="00AC693F"/>
    <w:rsid w:val="00AC6C65"/>
    <w:rsid w:val="00AC7303"/>
    <w:rsid w:val="00AC7356"/>
    <w:rsid w:val="00AC7E5B"/>
    <w:rsid w:val="00AD0635"/>
    <w:rsid w:val="00AD15F4"/>
    <w:rsid w:val="00AD2A3C"/>
    <w:rsid w:val="00AD30BB"/>
    <w:rsid w:val="00AD32D6"/>
    <w:rsid w:val="00AD3379"/>
    <w:rsid w:val="00AD4552"/>
    <w:rsid w:val="00AD5AAF"/>
    <w:rsid w:val="00AD6BF2"/>
    <w:rsid w:val="00AD70D6"/>
    <w:rsid w:val="00AD7AC2"/>
    <w:rsid w:val="00AE0762"/>
    <w:rsid w:val="00AE07FB"/>
    <w:rsid w:val="00AE0B8C"/>
    <w:rsid w:val="00AE1AA3"/>
    <w:rsid w:val="00AE1D94"/>
    <w:rsid w:val="00AE1E88"/>
    <w:rsid w:val="00AE2271"/>
    <w:rsid w:val="00AE23C7"/>
    <w:rsid w:val="00AE2D5A"/>
    <w:rsid w:val="00AE35BA"/>
    <w:rsid w:val="00AE458D"/>
    <w:rsid w:val="00AE4874"/>
    <w:rsid w:val="00AE5806"/>
    <w:rsid w:val="00AE69F6"/>
    <w:rsid w:val="00AE6AF1"/>
    <w:rsid w:val="00AE7E1A"/>
    <w:rsid w:val="00AF02D6"/>
    <w:rsid w:val="00AF0BC5"/>
    <w:rsid w:val="00AF1943"/>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3AEB"/>
    <w:rsid w:val="00B14598"/>
    <w:rsid w:val="00B14F66"/>
    <w:rsid w:val="00B155CD"/>
    <w:rsid w:val="00B15F4E"/>
    <w:rsid w:val="00B17BA5"/>
    <w:rsid w:val="00B17CB2"/>
    <w:rsid w:val="00B17F17"/>
    <w:rsid w:val="00B20223"/>
    <w:rsid w:val="00B205D8"/>
    <w:rsid w:val="00B20EFF"/>
    <w:rsid w:val="00B20F2B"/>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4940"/>
    <w:rsid w:val="00B45DF1"/>
    <w:rsid w:val="00B4635C"/>
    <w:rsid w:val="00B46BD8"/>
    <w:rsid w:val="00B4723D"/>
    <w:rsid w:val="00B50116"/>
    <w:rsid w:val="00B504FF"/>
    <w:rsid w:val="00B50ABA"/>
    <w:rsid w:val="00B50BBC"/>
    <w:rsid w:val="00B51ABB"/>
    <w:rsid w:val="00B52939"/>
    <w:rsid w:val="00B52B9F"/>
    <w:rsid w:val="00B53646"/>
    <w:rsid w:val="00B54FF8"/>
    <w:rsid w:val="00B560FF"/>
    <w:rsid w:val="00B56246"/>
    <w:rsid w:val="00B573DF"/>
    <w:rsid w:val="00B5767B"/>
    <w:rsid w:val="00B57FDE"/>
    <w:rsid w:val="00B6069B"/>
    <w:rsid w:val="00B6086D"/>
    <w:rsid w:val="00B612A6"/>
    <w:rsid w:val="00B61645"/>
    <w:rsid w:val="00B61C0C"/>
    <w:rsid w:val="00B61F25"/>
    <w:rsid w:val="00B62F2E"/>
    <w:rsid w:val="00B632F3"/>
    <w:rsid w:val="00B64209"/>
    <w:rsid w:val="00B642D7"/>
    <w:rsid w:val="00B645BF"/>
    <w:rsid w:val="00B64A9D"/>
    <w:rsid w:val="00B65323"/>
    <w:rsid w:val="00B66F2F"/>
    <w:rsid w:val="00B672E2"/>
    <w:rsid w:val="00B67AA3"/>
    <w:rsid w:val="00B709DB"/>
    <w:rsid w:val="00B724DD"/>
    <w:rsid w:val="00B730EA"/>
    <w:rsid w:val="00B7428C"/>
    <w:rsid w:val="00B75CEA"/>
    <w:rsid w:val="00B764BA"/>
    <w:rsid w:val="00B818B2"/>
    <w:rsid w:val="00B8293B"/>
    <w:rsid w:val="00B82FAE"/>
    <w:rsid w:val="00B8357D"/>
    <w:rsid w:val="00B83AF1"/>
    <w:rsid w:val="00B86B27"/>
    <w:rsid w:val="00B87226"/>
    <w:rsid w:val="00B91546"/>
    <w:rsid w:val="00B9209A"/>
    <w:rsid w:val="00B93555"/>
    <w:rsid w:val="00B9472E"/>
    <w:rsid w:val="00B94A8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CED"/>
    <w:rsid w:val="00BB3DC7"/>
    <w:rsid w:val="00BB4309"/>
    <w:rsid w:val="00BB5477"/>
    <w:rsid w:val="00BB611F"/>
    <w:rsid w:val="00BB6A4A"/>
    <w:rsid w:val="00BB77A6"/>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158"/>
    <w:rsid w:val="00BD371D"/>
    <w:rsid w:val="00BD52AD"/>
    <w:rsid w:val="00BE1434"/>
    <w:rsid w:val="00BE1C78"/>
    <w:rsid w:val="00BE20D6"/>
    <w:rsid w:val="00BE2F29"/>
    <w:rsid w:val="00BE42EC"/>
    <w:rsid w:val="00BE5DAE"/>
    <w:rsid w:val="00BE6D03"/>
    <w:rsid w:val="00BE7B6B"/>
    <w:rsid w:val="00BF2FE0"/>
    <w:rsid w:val="00BF3595"/>
    <w:rsid w:val="00BF3BC7"/>
    <w:rsid w:val="00BF4AA9"/>
    <w:rsid w:val="00BF4C6E"/>
    <w:rsid w:val="00BF696E"/>
    <w:rsid w:val="00BF6E7C"/>
    <w:rsid w:val="00BF755A"/>
    <w:rsid w:val="00BF7594"/>
    <w:rsid w:val="00C0034B"/>
    <w:rsid w:val="00C014FF"/>
    <w:rsid w:val="00C03410"/>
    <w:rsid w:val="00C0362B"/>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3CAC"/>
    <w:rsid w:val="00C24DEB"/>
    <w:rsid w:val="00C25313"/>
    <w:rsid w:val="00C2544A"/>
    <w:rsid w:val="00C2570A"/>
    <w:rsid w:val="00C2617A"/>
    <w:rsid w:val="00C262B7"/>
    <w:rsid w:val="00C268EF"/>
    <w:rsid w:val="00C30983"/>
    <w:rsid w:val="00C31604"/>
    <w:rsid w:val="00C31657"/>
    <w:rsid w:val="00C330FD"/>
    <w:rsid w:val="00C3318C"/>
    <w:rsid w:val="00C33854"/>
    <w:rsid w:val="00C35A84"/>
    <w:rsid w:val="00C36726"/>
    <w:rsid w:val="00C36B72"/>
    <w:rsid w:val="00C37CF2"/>
    <w:rsid w:val="00C40348"/>
    <w:rsid w:val="00C40CDD"/>
    <w:rsid w:val="00C420AD"/>
    <w:rsid w:val="00C4327F"/>
    <w:rsid w:val="00C4476F"/>
    <w:rsid w:val="00C459C1"/>
    <w:rsid w:val="00C46B35"/>
    <w:rsid w:val="00C5101A"/>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6EB"/>
    <w:rsid w:val="00C649F1"/>
    <w:rsid w:val="00C64DFE"/>
    <w:rsid w:val="00C65C37"/>
    <w:rsid w:val="00C6771A"/>
    <w:rsid w:val="00C67D84"/>
    <w:rsid w:val="00C709CF"/>
    <w:rsid w:val="00C71AB5"/>
    <w:rsid w:val="00C729CF"/>
    <w:rsid w:val="00C72FDB"/>
    <w:rsid w:val="00C74466"/>
    <w:rsid w:val="00C7509A"/>
    <w:rsid w:val="00C75C63"/>
    <w:rsid w:val="00C75ED2"/>
    <w:rsid w:val="00C769C2"/>
    <w:rsid w:val="00C76DAA"/>
    <w:rsid w:val="00C77363"/>
    <w:rsid w:val="00C7779F"/>
    <w:rsid w:val="00C804AD"/>
    <w:rsid w:val="00C80DC5"/>
    <w:rsid w:val="00C8148F"/>
    <w:rsid w:val="00C8175B"/>
    <w:rsid w:val="00C819D9"/>
    <w:rsid w:val="00C8248F"/>
    <w:rsid w:val="00C8274B"/>
    <w:rsid w:val="00C862A6"/>
    <w:rsid w:val="00C8721A"/>
    <w:rsid w:val="00C90975"/>
    <w:rsid w:val="00C91178"/>
    <w:rsid w:val="00C91239"/>
    <w:rsid w:val="00C91B99"/>
    <w:rsid w:val="00C9274A"/>
    <w:rsid w:val="00C9297C"/>
    <w:rsid w:val="00C92986"/>
    <w:rsid w:val="00C93F64"/>
    <w:rsid w:val="00C9436B"/>
    <w:rsid w:val="00C947C4"/>
    <w:rsid w:val="00C95AC3"/>
    <w:rsid w:val="00C9684C"/>
    <w:rsid w:val="00C972BA"/>
    <w:rsid w:val="00C97A38"/>
    <w:rsid w:val="00C97AFE"/>
    <w:rsid w:val="00CA029B"/>
    <w:rsid w:val="00CA110A"/>
    <w:rsid w:val="00CA1AEB"/>
    <w:rsid w:val="00CA3D68"/>
    <w:rsid w:val="00CA3EF7"/>
    <w:rsid w:val="00CA53E7"/>
    <w:rsid w:val="00CA59B6"/>
    <w:rsid w:val="00CA64AF"/>
    <w:rsid w:val="00CA791C"/>
    <w:rsid w:val="00CA7E9B"/>
    <w:rsid w:val="00CB0481"/>
    <w:rsid w:val="00CB05B8"/>
    <w:rsid w:val="00CB18BC"/>
    <w:rsid w:val="00CB48ED"/>
    <w:rsid w:val="00CB4CB0"/>
    <w:rsid w:val="00CB5A91"/>
    <w:rsid w:val="00CC2BAC"/>
    <w:rsid w:val="00CC3809"/>
    <w:rsid w:val="00CC3902"/>
    <w:rsid w:val="00CC3B88"/>
    <w:rsid w:val="00CC3DB0"/>
    <w:rsid w:val="00CC4398"/>
    <w:rsid w:val="00CC5C5D"/>
    <w:rsid w:val="00CC6FAF"/>
    <w:rsid w:val="00CD086D"/>
    <w:rsid w:val="00CD14AE"/>
    <w:rsid w:val="00CD16BB"/>
    <w:rsid w:val="00CD282E"/>
    <w:rsid w:val="00CD2937"/>
    <w:rsid w:val="00CD2A0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EB3"/>
    <w:rsid w:val="00CF0F0D"/>
    <w:rsid w:val="00CF10FB"/>
    <w:rsid w:val="00CF2DB5"/>
    <w:rsid w:val="00CF42D3"/>
    <w:rsid w:val="00CF4633"/>
    <w:rsid w:val="00CF5879"/>
    <w:rsid w:val="00CF5959"/>
    <w:rsid w:val="00CF5BFB"/>
    <w:rsid w:val="00CF5F13"/>
    <w:rsid w:val="00CF7389"/>
    <w:rsid w:val="00CF7B7B"/>
    <w:rsid w:val="00D006D1"/>
    <w:rsid w:val="00D010CB"/>
    <w:rsid w:val="00D0291D"/>
    <w:rsid w:val="00D033D9"/>
    <w:rsid w:val="00D03846"/>
    <w:rsid w:val="00D03CA0"/>
    <w:rsid w:val="00D03E60"/>
    <w:rsid w:val="00D04D87"/>
    <w:rsid w:val="00D04DE3"/>
    <w:rsid w:val="00D05383"/>
    <w:rsid w:val="00D100DA"/>
    <w:rsid w:val="00D1098B"/>
    <w:rsid w:val="00D109F0"/>
    <w:rsid w:val="00D12AE9"/>
    <w:rsid w:val="00D13782"/>
    <w:rsid w:val="00D14B30"/>
    <w:rsid w:val="00D14FC2"/>
    <w:rsid w:val="00D15557"/>
    <w:rsid w:val="00D16BC1"/>
    <w:rsid w:val="00D17C84"/>
    <w:rsid w:val="00D2138B"/>
    <w:rsid w:val="00D213DD"/>
    <w:rsid w:val="00D21989"/>
    <w:rsid w:val="00D229A1"/>
    <w:rsid w:val="00D23768"/>
    <w:rsid w:val="00D24B83"/>
    <w:rsid w:val="00D250E8"/>
    <w:rsid w:val="00D25311"/>
    <w:rsid w:val="00D2539D"/>
    <w:rsid w:val="00D255DA"/>
    <w:rsid w:val="00D266F6"/>
    <w:rsid w:val="00D26BE0"/>
    <w:rsid w:val="00D30003"/>
    <w:rsid w:val="00D30337"/>
    <w:rsid w:val="00D304B7"/>
    <w:rsid w:val="00D323B5"/>
    <w:rsid w:val="00D329D6"/>
    <w:rsid w:val="00D32FD7"/>
    <w:rsid w:val="00D3319C"/>
    <w:rsid w:val="00D337F5"/>
    <w:rsid w:val="00D33CC3"/>
    <w:rsid w:val="00D374A5"/>
    <w:rsid w:val="00D414D9"/>
    <w:rsid w:val="00D419BD"/>
    <w:rsid w:val="00D42B80"/>
    <w:rsid w:val="00D432CD"/>
    <w:rsid w:val="00D43817"/>
    <w:rsid w:val="00D438ED"/>
    <w:rsid w:val="00D43DD4"/>
    <w:rsid w:val="00D44481"/>
    <w:rsid w:val="00D44B68"/>
    <w:rsid w:val="00D4734E"/>
    <w:rsid w:val="00D47576"/>
    <w:rsid w:val="00D47AC9"/>
    <w:rsid w:val="00D513C8"/>
    <w:rsid w:val="00D53964"/>
    <w:rsid w:val="00D54187"/>
    <w:rsid w:val="00D54459"/>
    <w:rsid w:val="00D544B6"/>
    <w:rsid w:val="00D5520B"/>
    <w:rsid w:val="00D56539"/>
    <w:rsid w:val="00D609B3"/>
    <w:rsid w:val="00D60A7A"/>
    <w:rsid w:val="00D61038"/>
    <w:rsid w:val="00D617B4"/>
    <w:rsid w:val="00D61B6D"/>
    <w:rsid w:val="00D626EB"/>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807C8"/>
    <w:rsid w:val="00D80DA4"/>
    <w:rsid w:val="00D81195"/>
    <w:rsid w:val="00D81E3C"/>
    <w:rsid w:val="00D81FDD"/>
    <w:rsid w:val="00D83AA8"/>
    <w:rsid w:val="00D83C1B"/>
    <w:rsid w:val="00D83E47"/>
    <w:rsid w:val="00D84334"/>
    <w:rsid w:val="00D85244"/>
    <w:rsid w:val="00D85C2C"/>
    <w:rsid w:val="00D87521"/>
    <w:rsid w:val="00D903D3"/>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5BB"/>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928"/>
    <w:rsid w:val="00DD1DF2"/>
    <w:rsid w:val="00DD2995"/>
    <w:rsid w:val="00DD2BB7"/>
    <w:rsid w:val="00DD2FE6"/>
    <w:rsid w:val="00DD4061"/>
    <w:rsid w:val="00DD497C"/>
    <w:rsid w:val="00DD559B"/>
    <w:rsid w:val="00DD655F"/>
    <w:rsid w:val="00DD72B9"/>
    <w:rsid w:val="00DE04E6"/>
    <w:rsid w:val="00DE073F"/>
    <w:rsid w:val="00DE09F6"/>
    <w:rsid w:val="00DE143F"/>
    <w:rsid w:val="00DE1DC3"/>
    <w:rsid w:val="00DE23C0"/>
    <w:rsid w:val="00DE3786"/>
    <w:rsid w:val="00DE551B"/>
    <w:rsid w:val="00DE5829"/>
    <w:rsid w:val="00DE5AA6"/>
    <w:rsid w:val="00DE6927"/>
    <w:rsid w:val="00DE7144"/>
    <w:rsid w:val="00DF0223"/>
    <w:rsid w:val="00DF12FB"/>
    <w:rsid w:val="00DF238A"/>
    <w:rsid w:val="00DF2AD1"/>
    <w:rsid w:val="00DF2E19"/>
    <w:rsid w:val="00DF2E45"/>
    <w:rsid w:val="00DF34D6"/>
    <w:rsid w:val="00DF3E44"/>
    <w:rsid w:val="00DF53C3"/>
    <w:rsid w:val="00DF53D6"/>
    <w:rsid w:val="00E006D0"/>
    <w:rsid w:val="00E00F6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0539"/>
    <w:rsid w:val="00E22D02"/>
    <w:rsid w:val="00E239FF"/>
    <w:rsid w:val="00E2430A"/>
    <w:rsid w:val="00E2434B"/>
    <w:rsid w:val="00E2455C"/>
    <w:rsid w:val="00E24EA1"/>
    <w:rsid w:val="00E25D46"/>
    <w:rsid w:val="00E260AF"/>
    <w:rsid w:val="00E26830"/>
    <w:rsid w:val="00E2683D"/>
    <w:rsid w:val="00E30091"/>
    <w:rsid w:val="00E339EF"/>
    <w:rsid w:val="00E33CCE"/>
    <w:rsid w:val="00E342C7"/>
    <w:rsid w:val="00E35345"/>
    <w:rsid w:val="00E3559A"/>
    <w:rsid w:val="00E3559C"/>
    <w:rsid w:val="00E36614"/>
    <w:rsid w:val="00E36F8A"/>
    <w:rsid w:val="00E3763D"/>
    <w:rsid w:val="00E3765C"/>
    <w:rsid w:val="00E40B8D"/>
    <w:rsid w:val="00E41D76"/>
    <w:rsid w:val="00E42070"/>
    <w:rsid w:val="00E423B6"/>
    <w:rsid w:val="00E4280D"/>
    <w:rsid w:val="00E42B4D"/>
    <w:rsid w:val="00E43225"/>
    <w:rsid w:val="00E43467"/>
    <w:rsid w:val="00E436B9"/>
    <w:rsid w:val="00E4417F"/>
    <w:rsid w:val="00E44199"/>
    <w:rsid w:val="00E46D3F"/>
    <w:rsid w:val="00E47CCC"/>
    <w:rsid w:val="00E47EF3"/>
    <w:rsid w:val="00E51320"/>
    <w:rsid w:val="00E54EBE"/>
    <w:rsid w:val="00E57386"/>
    <w:rsid w:val="00E6070E"/>
    <w:rsid w:val="00E60813"/>
    <w:rsid w:val="00E60F5A"/>
    <w:rsid w:val="00E61F9D"/>
    <w:rsid w:val="00E62F41"/>
    <w:rsid w:val="00E64FE6"/>
    <w:rsid w:val="00E65155"/>
    <w:rsid w:val="00E65A64"/>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90827"/>
    <w:rsid w:val="00E91CF3"/>
    <w:rsid w:val="00E93460"/>
    <w:rsid w:val="00E95AD8"/>
    <w:rsid w:val="00E95CED"/>
    <w:rsid w:val="00E95FE3"/>
    <w:rsid w:val="00EA0905"/>
    <w:rsid w:val="00EA28A5"/>
    <w:rsid w:val="00EA2980"/>
    <w:rsid w:val="00EA33BD"/>
    <w:rsid w:val="00EA37EE"/>
    <w:rsid w:val="00EA3860"/>
    <w:rsid w:val="00EA3B2F"/>
    <w:rsid w:val="00EA4137"/>
    <w:rsid w:val="00EA507F"/>
    <w:rsid w:val="00EA63A5"/>
    <w:rsid w:val="00EA76A5"/>
    <w:rsid w:val="00EB12A4"/>
    <w:rsid w:val="00EB261B"/>
    <w:rsid w:val="00EB6661"/>
    <w:rsid w:val="00EB73FD"/>
    <w:rsid w:val="00EB7592"/>
    <w:rsid w:val="00EB791F"/>
    <w:rsid w:val="00EB7F07"/>
    <w:rsid w:val="00EC0055"/>
    <w:rsid w:val="00EC3544"/>
    <w:rsid w:val="00EC4D16"/>
    <w:rsid w:val="00EC585F"/>
    <w:rsid w:val="00EC594C"/>
    <w:rsid w:val="00EC6861"/>
    <w:rsid w:val="00EC6E23"/>
    <w:rsid w:val="00ED026A"/>
    <w:rsid w:val="00ED05F3"/>
    <w:rsid w:val="00ED160E"/>
    <w:rsid w:val="00ED1889"/>
    <w:rsid w:val="00ED4A2A"/>
    <w:rsid w:val="00ED4D94"/>
    <w:rsid w:val="00ED5162"/>
    <w:rsid w:val="00ED5771"/>
    <w:rsid w:val="00ED589A"/>
    <w:rsid w:val="00ED5E9D"/>
    <w:rsid w:val="00EE13CD"/>
    <w:rsid w:val="00EE1DB8"/>
    <w:rsid w:val="00EE1DF1"/>
    <w:rsid w:val="00EE1F74"/>
    <w:rsid w:val="00EE2DBE"/>
    <w:rsid w:val="00EE3BF1"/>
    <w:rsid w:val="00EE413A"/>
    <w:rsid w:val="00EE4D6A"/>
    <w:rsid w:val="00EE73F9"/>
    <w:rsid w:val="00EF192E"/>
    <w:rsid w:val="00EF2D99"/>
    <w:rsid w:val="00EF42B8"/>
    <w:rsid w:val="00EF45D6"/>
    <w:rsid w:val="00EF472F"/>
    <w:rsid w:val="00EF4910"/>
    <w:rsid w:val="00EF5068"/>
    <w:rsid w:val="00EF525D"/>
    <w:rsid w:val="00EF6AC4"/>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350B"/>
    <w:rsid w:val="00F545A0"/>
    <w:rsid w:val="00F55046"/>
    <w:rsid w:val="00F55436"/>
    <w:rsid w:val="00F55FE0"/>
    <w:rsid w:val="00F578C4"/>
    <w:rsid w:val="00F57D57"/>
    <w:rsid w:val="00F57F84"/>
    <w:rsid w:val="00F605BE"/>
    <w:rsid w:val="00F60868"/>
    <w:rsid w:val="00F60D41"/>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3687"/>
    <w:rsid w:val="00F75146"/>
    <w:rsid w:val="00F7595C"/>
    <w:rsid w:val="00F769BD"/>
    <w:rsid w:val="00F76C15"/>
    <w:rsid w:val="00F76CBF"/>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6DE6"/>
    <w:rsid w:val="00F974BE"/>
    <w:rsid w:val="00F978F8"/>
    <w:rsid w:val="00FA018F"/>
    <w:rsid w:val="00FA05E3"/>
    <w:rsid w:val="00FA0A9C"/>
    <w:rsid w:val="00FA1CCA"/>
    <w:rsid w:val="00FA2EBD"/>
    <w:rsid w:val="00FA3E63"/>
    <w:rsid w:val="00FA4CDD"/>
    <w:rsid w:val="00FA5898"/>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0E84"/>
    <w:rsid w:val="00FC1122"/>
    <w:rsid w:val="00FC39FB"/>
    <w:rsid w:val="00FC4910"/>
    <w:rsid w:val="00FC6A1D"/>
    <w:rsid w:val="00FC6C81"/>
    <w:rsid w:val="00FC7475"/>
    <w:rsid w:val="00FC7ADA"/>
    <w:rsid w:val="00FD08BD"/>
    <w:rsid w:val="00FD2215"/>
    <w:rsid w:val="00FD266C"/>
    <w:rsid w:val="00FD52CA"/>
    <w:rsid w:val="00FD7A37"/>
    <w:rsid w:val="00FD7CBB"/>
    <w:rsid w:val="00FE1787"/>
    <w:rsid w:val="00FE1975"/>
    <w:rsid w:val="00FE1AB4"/>
    <w:rsid w:val="00FE1DA8"/>
    <w:rsid w:val="00FE2B83"/>
    <w:rsid w:val="00FE2F93"/>
    <w:rsid w:val="00FE4193"/>
    <w:rsid w:val="00FE487E"/>
    <w:rsid w:val="00FE59E4"/>
    <w:rsid w:val="00FE5F22"/>
    <w:rsid w:val="00FE608D"/>
    <w:rsid w:val="00FE6357"/>
    <w:rsid w:val="00FE6668"/>
    <w:rsid w:val="00FE677A"/>
    <w:rsid w:val="00FE72FE"/>
    <w:rsid w:val="00FF0B54"/>
    <w:rsid w:val="00FF137D"/>
    <w:rsid w:val="00FF1904"/>
    <w:rsid w:val="00FF1ECB"/>
    <w:rsid w:val="00FF32FC"/>
    <w:rsid w:val="00FF345D"/>
    <w:rsid w:val="00FF639B"/>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429467385">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52078378">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18338627">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47228314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7</Words>
  <Characters>6366</Characters>
  <Application>Microsoft Office Word</Application>
  <DocSecurity>0</DocSecurity>
  <Lines>53</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7199</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Marina Eriksson</cp:lastModifiedBy>
  <cp:revision>3</cp:revision>
  <cp:lastPrinted>2024-02-08T12:32:00Z</cp:lastPrinted>
  <dcterms:created xsi:type="dcterms:W3CDTF">2024-02-08T12:51:00Z</dcterms:created>
  <dcterms:modified xsi:type="dcterms:W3CDTF">2024-02-12T08:21:00Z</dcterms:modified>
</cp:coreProperties>
</file>